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134F8" w14:textId="77777777" w:rsidR="00FA0F8E" w:rsidRDefault="00FA0F8E" w:rsidP="00FA0F8E">
      <w:pPr>
        <w:ind w:firstLine="0"/>
        <w:rPr>
          <w:b/>
          <w:spacing w:val="18"/>
          <w:w w:val="66"/>
          <w:sz w:val="56"/>
          <w:szCs w:val="56"/>
          <w:lang w:val="ru-RU" w:eastAsia="uk-UA"/>
        </w:rPr>
      </w:pPr>
      <w:r>
        <w:rPr>
          <w:b/>
          <w:noProof/>
          <w:spacing w:val="18"/>
          <w:sz w:val="56"/>
          <w:szCs w:val="56"/>
          <w:lang w:eastAsia="uk-UA"/>
        </w:rPr>
        <w:drawing>
          <wp:anchor distT="0" distB="0" distL="114300" distR="114300" simplePos="0" relativeHeight="251659264" behindDoc="1" locked="0" layoutInCell="1" allowOverlap="1" wp14:anchorId="50E065D7" wp14:editId="4BAFBA8D">
            <wp:simplePos x="0" y="0"/>
            <wp:positionH relativeFrom="column">
              <wp:posOffset>2807335</wp:posOffset>
            </wp:positionH>
            <wp:positionV relativeFrom="paragraph">
              <wp:posOffset>99060</wp:posOffset>
            </wp:positionV>
            <wp:extent cx="516255" cy="6858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a:lum contrast="24000"/>
                      <a:extLst>
                        <a:ext uri="{28A0092B-C50C-407E-A947-70E740481C1C}">
                          <a14:useLocalDpi xmlns:a14="http://schemas.microsoft.com/office/drawing/2010/main" val="0"/>
                        </a:ext>
                      </a:extLst>
                    </a:blip>
                    <a:srcRect/>
                    <a:stretch>
                      <a:fillRect/>
                    </a:stretch>
                  </pic:blipFill>
                  <pic:spPr bwMode="auto">
                    <a:xfrm>
                      <a:off x="0" y="0"/>
                      <a:ext cx="51625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9F845" w14:textId="77777777" w:rsidR="00FA0F8E" w:rsidRPr="002A2E54" w:rsidRDefault="00FA0F8E" w:rsidP="00FA0F8E">
      <w:pPr>
        <w:ind w:firstLine="0"/>
        <w:rPr>
          <w:b/>
          <w:spacing w:val="18"/>
          <w:w w:val="66"/>
          <w:sz w:val="56"/>
          <w:szCs w:val="56"/>
          <w:lang w:val="ru-RU" w:eastAsia="uk-UA"/>
        </w:rPr>
      </w:pPr>
    </w:p>
    <w:p w14:paraId="1A763161" w14:textId="77777777" w:rsidR="00FA0F8E" w:rsidRPr="002A2E54" w:rsidRDefault="00FA0F8E" w:rsidP="00FA0F8E">
      <w:pPr>
        <w:suppressAutoHyphens/>
        <w:ind w:firstLine="0"/>
        <w:jc w:val="center"/>
        <w:rPr>
          <w:b/>
          <w:spacing w:val="18"/>
          <w:w w:val="66"/>
          <w:szCs w:val="28"/>
          <w:lang w:val="ru-RU" w:eastAsia="uk-UA"/>
        </w:rPr>
      </w:pPr>
    </w:p>
    <w:p w14:paraId="43512690" w14:textId="77777777" w:rsidR="00FA0F8E" w:rsidRPr="002A2E54" w:rsidRDefault="00FA0F8E" w:rsidP="00FA0F8E">
      <w:pPr>
        <w:suppressAutoHyphens/>
        <w:ind w:firstLine="0"/>
        <w:jc w:val="center"/>
        <w:rPr>
          <w:sz w:val="20"/>
          <w:lang w:eastAsia="zh-CN"/>
        </w:rPr>
      </w:pPr>
      <w:r w:rsidRPr="002A2E54">
        <w:rPr>
          <w:b/>
          <w:spacing w:val="18"/>
          <w:w w:val="66"/>
          <w:sz w:val="72"/>
          <w:szCs w:val="72"/>
          <w:lang w:eastAsia="zh-CN"/>
        </w:rPr>
        <w:t>КИЇ</w:t>
      </w:r>
      <w:r w:rsidRPr="002A2E54">
        <w:rPr>
          <w:b/>
          <w:spacing w:val="18"/>
          <w:w w:val="66"/>
          <w:sz w:val="72"/>
          <w:szCs w:val="72"/>
          <w:lang w:val="ru-RU" w:eastAsia="zh-CN"/>
        </w:rPr>
        <w:t>ВСЬКА МІСЬКА РАДА</w:t>
      </w:r>
    </w:p>
    <w:p w14:paraId="1B41315D" w14:textId="77777777" w:rsidR="00FA0F8E" w:rsidRPr="002A2E54" w:rsidRDefault="007072D3" w:rsidP="00FA0F8E">
      <w:pPr>
        <w:keepNext/>
        <w:numPr>
          <w:ilvl w:val="1"/>
          <w:numId w:val="0"/>
        </w:numPr>
        <w:pBdr>
          <w:top w:val="none" w:sz="0" w:space="0" w:color="000000"/>
          <w:left w:val="none" w:sz="0" w:space="0" w:color="000000"/>
          <w:bottom w:val="thickThinSmallGap" w:sz="24" w:space="2" w:color="000000"/>
          <w:right w:val="none" w:sz="0" w:space="0" w:color="000000"/>
        </w:pBdr>
        <w:tabs>
          <w:tab w:val="num" w:pos="0"/>
        </w:tabs>
        <w:suppressAutoHyphens/>
        <w:jc w:val="center"/>
        <w:outlineLvl w:val="1"/>
        <w:rPr>
          <w:b/>
          <w:lang w:eastAsia="zh-CN"/>
        </w:rPr>
      </w:pPr>
      <w:r>
        <w:rPr>
          <w:b/>
          <w:spacing w:val="18"/>
          <w:w w:val="90"/>
          <w:szCs w:val="28"/>
          <w:lang w:eastAsia="zh-CN"/>
        </w:rPr>
        <w:t>І</w:t>
      </w:r>
      <w:r w:rsidR="00614939">
        <w:rPr>
          <w:b/>
          <w:spacing w:val="18"/>
          <w:w w:val="90"/>
          <w:szCs w:val="28"/>
          <w:lang w:val="en-US" w:eastAsia="zh-CN"/>
        </w:rPr>
        <w:t>I</w:t>
      </w:r>
      <w:r w:rsidR="00B706B3">
        <w:rPr>
          <w:b/>
          <w:spacing w:val="18"/>
          <w:w w:val="90"/>
          <w:szCs w:val="28"/>
          <w:lang w:eastAsia="zh-CN"/>
        </w:rPr>
        <w:t>І</w:t>
      </w:r>
      <w:r w:rsidR="00FA0F8E" w:rsidRPr="002627AD">
        <w:rPr>
          <w:b/>
          <w:spacing w:val="18"/>
          <w:w w:val="90"/>
          <w:szCs w:val="28"/>
          <w:lang w:eastAsia="zh-CN"/>
        </w:rPr>
        <w:t xml:space="preserve"> </w:t>
      </w:r>
      <w:r w:rsidR="00FA0F8E" w:rsidRPr="002A2E54">
        <w:rPr>
          <w:b/>
          <w:spacing w:val="18"/>
          <w:w w:val="90"/>
          <w:szCs w:val="28"/>
          <w:lang w:eastAsia="zh-CN"/>
        </w:rPr>
        <w:t>СЕСІЯ</w:t>
      </w:r>
      <w:r w:rsidR="00FA0F8E" w:rsidRPr="002627AD">
        <w:rPr>
          <w:b/>
          <w:spacing w:val="18"/>
          <w:w w:val="90"/>
          <w:szCs w:val="28"/>
          <w:lang w:eastAsia="zh-CN"/>
        </w:rPr>
        <w:t xml:space="preserve"> </w:t>
      </w:r>
      <w:r>
        <w:rPr>
          <w:b/>
          <w:spacing w:val="18"/>
          <w:w w:val="90"/>
          <w:szCs w:val="28"/>
          <w:lang w:eastAsia="zh-CN"/>
        </w:rPr>
        <w:t>І</w:t>
      </w:r>
      <w:r>
        <w:rPr>
          <w:b/>
          <w:spacing w:val="18"/>
          <w:w w:val="90"/>
          <w:szCs w:val="28"/>
          <w:lang w:val="en-US" w:eastAsia="zh-CN"/>
        </w:rPr>
        <w:t>X</w:t>
      </w:r>
      <w:r w:rsidR="00FA0F8E" w:rsidRPr="002627AD">
        <w:rPr>
          <w:b/>
          <w:spacing w:val="18"/>
          <w:w w:val="90"/>
          <w:szCs w:val="28"/>
          <w:lang w:eastAsia="zh-CN"/>
        </w:rPr>
        <w:t xml:space="preserve"> </w:t>
      </w:r>
      <w:r w:rsidR="00FA0F8E" w:rsidRPr="002A2E54">
        <w:rPr>
          <w:b/>
          <w:spacing w:val="18"/>
          <w:w w:val="90"/>
          <w:szCs w:val="28"/>
          <w:lang w:eastAsia="zh-CN"/>
        </w:rPr>
        <w:t>СКЛИКАННЯ</w:t>
      </w:r>
    </w:p>
    <w:p w14:paraId="2F0F8877" w14:textId="77777777" w:rsidR="00FA0F8E" w:rsidRPr="002627AD" w:rsidRDefault="00FA0F8E" w:rsidP="00FA0F8E">
      <w:pPr>
        <w:tabs>
          <w:tab w:val="left" w:pos="5387"/>
        </w:tabs>
        <w:suppressAutoHyphens/>
        <w:ind w:firstLine="0"/>
        <w:jc w:val="left"/>
        <w:rPr>
          <w:i/>
          <w:spacing w:val="18"/>
          <w:w w:val="90"/>
          <w:sz w:val="24"/>
          <w:szCs w:val="24"/>
          <w:lang w:eastAsia="zh-CN"/>
        </w:rPr>
      </w:pPr>
    </w:p>
    <w:p w14:paraId="01F3023E" w14:textId="77777777" w:rsidR="00FA0F8E" w:rsidRPr="002A2E54" w:rsidRDefault="00FA0F8E" w:rsidP="00FA0F8E">
      <w:pPr>
        <w:suppressAutoHyphens/>
        <w:ind w:firstLine="0"/>
        <w:jc w:val="center"/>
        <w:rPr>
          <w:sz w:val="20"/>
          <w:lang w:eastAsia="zh-CN"/>
        </w:rPr>
      </w:pPr>
      <w:r w:rsidRPr="002A2E54">
        <w:rPr>
          <w:sz w:val="52"/>
          <w:szCs w:val="52"/>
          <w:lang w:eastAsia="zh-CN"/>
        </w:rPr>
        <w:t>РІШЕННЯ</w:t>
      </w:r>
    </w:p>
    <w:p w14:paraId="62A9C329" w14:textId="77777777" w:rsidR="00FA0F8E" w:rsidRPr="002A2E54" w:rsidRDefault="00FA0F8E" w:rsidP="00FA0F8E">
      <w:pPr>
        <w:suppressAutoHyphens/>
        <w:ind w:firstLine="0"/>
        <w:jc w:val="center"/>
        <w:rPr>
          <w:sz w:val="16"/>
          <w:szCs w:val="16"/>
          <w:lang w:eastAsia="zh-CN"/>
        </w:rPr>
      </w:pPr>
    </w:p>
    <w:p w14:paraId="25B0F668" w14:textId="77777777" w:rsidR="00FA0F8E" w:rsidRPr="002A2E54" w:rsidRDefault="00FA0F8E" w:rsidP="00FA0F8E">
      <w:pPr>
        <w:suppressAutoHyphens/>
        <w:spacing w:line="360" w:lineRule="auto"/>
        <w:ind w:firstLine="0"/>
        <w:jc w:val="left"/>
        <w:rPr>
          <w:sz w:val="20"/>
          <w:lang w:eastAsia="zh-CN"/>
        </w:rPr>
      </w:pPr>
      <w:r w:rsidRPr="002A2E54">
        <w:rPr>
          <w:sz w:val="24"/>
          <w:szCs w:val="24"/>
          <w:lang w:eastAsia="zh-CN"/>
        </w:rPr>
        <w:t>____________№_____________</w:t>
      </w:r>
    </w:p>
    <w:p w14:paraId="10E9BD97" w14:textId="77777777" w:rsidR="00FA0F8E" w:rsidRPr="007072D3" w:rsidRDefault="002D160E" w:rsidP="002D160E">
      <w:pPr>
        <w:suppressAutoHyphens/>
        <w:ind w:left="7788" w:firstLine="0"/>
        <w:jc w:val="left"/>
        <w:rPr>
          <w:b/>
          <w:szCs w:val="28"/>
          <w:lang w:eastAsia="zh-CN"/>
        </w:rPr>
      </w:pPr>
      <w:r>
        <w:rPr>
          <w:b/>
          <w:szCs w:val="28"/>
          <w:lang w:eastAsia="zh-CN"/>
        </w:rPr>
        <w:t xml:space="preserve">    ПРОЄКТ</w:t>
      </w:r>
    </w:p>
    <w:p w14:paraId="721AFA1B" w14:textId="77777777" w:rsidR="000829AA" w:rsidRDefault="000829AA" w:rsidP="000829AA">
      <w:pPr>
        <w:ind w:left="709" w:firstLine="0"/>
        <w:rPr>
          <w:b/>
        </w:rPr>
      </w:pPr>
    </w:p>
    <w:p w14:paraId="0FF9DD1D" w14:textId="77777777" w:rsidR="00447D5F" w:rsidRDefault="00FA0F8E" w:rsidP="00447D5F">
      <w:pPr>
        <w:ind w:left="709" w:firstLine="0"/>
        <w:rPr>
          <w:b/>
        </w:rPr>
      </w:pPr>
      <w:r>
        <w:rPr>
          <w:b/>
        </w:rPr>
        <w:t>П</w:t>
      </w:r>
      <w:r w:rsidR="00447D5F">
        <w:rPr>
          <w:b/>
        </w:rPr>
        <w:t xml:space="preserve">ро надання дозволу на створення </w:t>
      </w:r>
    </w:p>
    <w:p w14:paraId="7FA46C63" w14:textId="77777777" w:rsidR="00447D5F" w:rsidRDefault="00592FD6" w:rsidP="00447D5F">
      <w:pPr>
        <w:ind w:left="709" w:firstLine="0"/>
        <w:rPr>
          <w:b/>
        </w:rPr>
      </w:pPr>
      <w:r>
        <w:rPr>
          <w:b/>
        </w:rPr>
        <w:t>О</w:t>
      </w:r>
      <w:r w:rsidR="00447D5F">
        <w:rPr>
          <w:b/>
        </w:rPr>
        <w:t xml:space="preserve">ргану самоорганізації населення </w:t>
      </w:r>
    </w:p>
    <w:p w14:paraId="61DEFD69" w14:textId="77777777" w:rsidR="007072D3" w:rsidRDefault="0048406B" w:rsidP="004D4D4C">
      <w:pPr>
        <w:ind w:left="709" w:firstLine="0"/>
        <w:rPr>
          <w:b/>
          <w:szCs w:val="28"/>
        </w:rPr>
      </w:pPr>
      <w:r>
        <w:rPr>
          <w:b/>
          <w:szCs w:val="28"/>
        </w:rPr>
        <w:t>«</w:t>
      </w:r>
      <w:bookmarkStart w:id="0" w:name="_GoBack"/>
      <w:r w:rsidR="009E273C">
        <w:rPr>
          <w:b/>
          <w:szCs w:val="28"/>
        </w:rPr>
        <w:t>Квартал</w:t>
      </w:r>
      <w:bookmarkEnd w:id="0"/>
      <w:r w:rsidR="009E273C">
        <w:rPr>
          <w:b/>
          <w:szCs w:val="28"/>
        </w:rPr>
        <w:t>ьний</w:t>
      </w:r>
      <w:r w:rsidR="00447D5F">
        <w:rPr>
          <w:b/>
          <w:szCs w:val="28"/>
        </w:rPr>
        <w:t xml:space="preserve"> комітет </w:t>
      </w:r>
      <w:r w:rsidR="000838E0">
        <w:rPr>
          <w:b/>
          <w:szCs w:val="28"/>
        </w:rPr>
        <w:t>«</w:t>
      </w:r>
      <w:r w:rsidR="00C74A02">
        <w:rPr>
          <w:b/>
          <w:szCs w:val="28"/>
        </w:rPr>
        <w:t>Волошковий</w:t>
      </w:r>
      <w:r>
        <w:rPr>
          <w:b/>
          <w:szCs w:val="28"/>
        </w:rPr>
        <w:t>»</w:t>
      </w:r>
    </w:p>
    <w:p w14:paraId="42AC9144" w14:textId="77777777" w:rsidR="00447D5F" w:rsidRPr="004D4D4C" w:rsidRDefault="00554676" w:rsidP="004D4D4C">
      <w:pPr>
        <w:ind w:left="709" w:firstLine="0"/>
        <w:rPr>
          <w:b/>
          <w:szCs w:val="28"/>
        </w:rPr>
      </w:pPr>
      <w:r>
        <w:rPr>
          <w:b/>
          <w:szCs w:val="28"/>
        </w:rPr>
        <w:t xml:space="preserve">у </w:t>
      </w:r>
      <w:r w:rsidR="009E273C">
        <w:rPr>
          <w:b/>
          <w:szCs w:val="28"/>
        </w:rPr>
        <w:t>Деснян</w:t>
      </w:r>
      <w:r w:rsidR="007072D3">
        <w:rPr>
          <w:b/>
          <w:szCs w:val="28"/>
        </w:rPr>
        <w:t>ському</w:t>
      </w:r>
      <w:r w:rsidR="005971CB" w:rsidRPr="005971CB">
        <w:rPr>
          <w:b/>
          <w:szCs w:val="28"/>
        </w:rPr>
        <w:t xml:space="preserve"> </w:t>
      </w:r>
      <w:r w:rsidR="00447D5F" w:rsidRPr="005971CB">
        <w:rPr>
          <w:b/>
        </w:rPr>
        <w:t>районі міста Києва</w:t>
      </w:r>
    </w:p>
    <w:p w14:paraId="714DBBA9" w14:textId="77777777" w:rsidR="00447D5F" w:rsidRDefault="00447D5F" w:rsidP="00447D5F">
      <w:pPr>
        <w:rPr>
          <w:sz w:val="16"/>
          <w:szCs w:val="16"/>
        </w:rPr>
      </w:pPr>
    </w:p>
    <w:p w14:paraId="4E253A0E" w14:textId="77777777" w:rsidR="00447D5F" w:rsidRDefault="00447D5F" w:rsidP="00447D5F">
      <w:pPr>
        <w:rPr>
          <w:sz w:val="16"/>
          <w:szCs w:val="16"/>
        </w:rPr>
      </w:pPr>
    </w:p>
    <w:p w14:paraId="05310813" w14:textId="77777777" w:rsidR="00447D5F" w:rsidRDefault="00447D5F" w:rsidP="00447D5F">
      <w:pPr>
        <w:rPr>
          <w:sz w:val="16"/>
          <w:szCs w:val="16"/>
        </w:rPr>
      </w:pPr>
    </w:p>
    <w:p w14:paraId="450F8456" w14:textId="77777777" w:rsidR="00447D5F" w:rsidRDefault="00447D5F" w:rsidP="00E12DE5">
      <w:pPr>
        <w:rPr>
          <w:szCs w:val="28"/>
        </w:rPr>
      </w:pPr>
      <w:r>
        <w:rPr>
          <w:szCs w:val="28"/>
        </w:rPr>
        <w:t>Відповідно до статті 140 Конституції Укр</w:t>
      </w:r>
      <w:r w:rsidR="000838E0">
        <w:rPr>
          <w:szCs w:val="28"/>
        </w:rPr>
        <w:t>аїни, статті 14 Закону України «</w:t>
      </w:r>
      <w:r>
        <w:rPr>
          <w:szCs w:val="28"/>
        </w:rPr>
        <w:t>Про м</w:t>
      </w:r>
      <w:r w:rsidR="000838E0">
        <w:rPr>
          <w:szCs w:val="28"/>
        </w:rPr>
        <w:t>ісцеве самоврядування в Україні»</w:t>
      </w:r>
      <w:r>
        <w:rPr>
          <w:szCs w:val="28"/>
        </w:rPr>
        <w:t>, ста</w:t>
      </w:r>
      <w:r w:rsidR="0048406B">
        <w:rPr>
          <w:szCs w:val="28"/>
        </w:rPr>
        <w:t>тей 3, 8, 9, 14 Закону України «</w:t>
      </w:r>
      <w:r>
        <w:rPr>
          <w:szCs w:val="28"/>
        </w:rPr>
        <w:t>Про о</w:t>
      </w:r>
      <w:r w:rsidR="0048406B">
        <w:rPr>
          <w:szCs w:val="28"/>
        </w:rPr>
        <w:t>ргани самоорганізації населення»</w:t>
      </w:r>
      <w:r>
        <w:rPr>
          <w:szCs w:val="28"/>
        </w:rPr>
        <w:t xml:space="preserve">, рішення Київської міської ради </w:t>
      </w:r>
      <w:r w:rsidR="002627AD">
        <w:rPr>
          <w:szCs w:val="28"/>
        </w:rPr>
        <w:t xml:space="preserve">                          </w:t>
      </w:r>
      <w:r>
        <w:rPr>
          <w:szCs w:val="28"/>
        </w:rPr>
        <w:t>від 26.09.2002</w:t>
      </w:r>
      <w:r w:rsidR="0048406B">
        <w:rPr>
          <w:szCs w:val="28"/>
        </w:rPr>
        <w:t xml:space="preserve"> № 10/170 «</w:t>
      </w:r>
      <w:r>
        <w:rPr>
          <w:szCs w:val="28"/>
        </w:rPr>
        <w:t xml:space="preserve">Про органи самоорганізації населення </w:t>
      </w:r>
      <w:r w:rsidR="0091398C" w:rsidRPr="0091398C">
        <w:rPr>
          <w:szCs w:val="28"/>
        </w:rPr>
        <w:t>у місті Києві» (із змінами та доповненнями)</w:t>
      </w:r>
      <w:r>
        <w:rPr>
          <w:szCs w:val="28"/>
        </w:rPr>
        <w:t>, враховуючи заяв</w:t>
      </w:r>
      <w:r w:rsidR="001927C3">
        <w:rPr>
          <w:szCs w:val="28"/>
        </w:rPr>
        <w:t>и</w:t>
      </w:r>
      <w:r>
        <w:rPr>
          <w:szCs w:val="28"/>
        </w:rPr>
        <w:t xml:space="preserve"> ініціативної групи про </w:t>
      </w:r>
      <w:r w:rsidR="000838E0">
        <w:rPr>
          <w:szCs w:val="28"/>
        </w:rPr>
        <w:t xml:space="preserve">надання дозволу на </w:t>
      </w:r>
      <w:r>
        <w:rPr>
          <w:szCs w:val="28"/>
        </w:rPr>
        <w:t xml:space="preserve">створення </w:t>
      </w:r>
      <w:r w:rsidR="00592FD6">
        <w:rPr>
          <w:szCs w:val="28"/>
        </w:rPr>
        <w:t>о</w:t>
      </w:r>
      <w:r>
        <w:rPr>
          <w:szCs w:val="28"/>
        </w:rPr>
        <w:t>ргану самоорганізації населення, зареєстрован</w:t>
      </w:r>
      <w:r w:rsidR="001927C3">
        <w:rPr>
          <w:szCs w:val="28"/>
        </w:rPr>
        <w:t>і</w:t>
      </w:r>
      <w:r w:rsidR="008A1635">
        <w:rPr>
          <w:szCs w:val="28"/>
        </w:rPr>
        <w:t xml:space="preserve"> </w:t>
      </w:r>
      <w:r w:rsidR="00F975E8">
        <w:rPr>
          <w:szCs w:val="28"/>
        </w:rPr>
        <w:t>у</w:t>
      </w:r>
      <w:r>
        <w:rPr>
          <w:szCs w:val="28"/>
        </w:rPr>
        <w:t xml:space="preserve"> Київській міській раді </w:t>
      </w:r>
      <w:r w:rsidR="00C74A02">
        <w:rPr>
          <w:szCs w:val="28"/>
        </w:rPr>
        <w:t>26.01.2022</w:t>
      </w:r>
      <w:r w:rsidR="009E273C">
        <w:rPr>
          <w:szCs w:val="28"/>
        </w:rPr>
        <w:t xml:space="preserve"> за </w:t>
      </w:r>
      <w:r w:rsidR="00C74A02">
        <w:rPr>
          <w:szCs w:val="28"/>
        </w:rPr>
        <w:t>№ 08/КО-252</w:t>
      </w:r>
      <w:r w:rsidR="001927C3">
        <w:rPr>
          <w:szCs w:val="28"/>
        </w:rPr>
        <w:t xml:space="preserve"> та 07.02.2022 за №08/КО-379, </w:t>
      </w:r>
      <w:r>
        <w:rPr>
          <w:szCs w:val="28"/>
        </w:rPr>
        <w:t xml:space="preserve">протокол </w:t>
      </w:r>
      <w:r w:rsidR="002627AD">
        <w:rPr>
          <w:szCs w:val="28"/>
        </w:rPr>
        <w:t>та</w:t>
      </w:r>
      <w:r>
        <w:rPr>
          <w:szCs w:val="28"/>
        </w:rPr>
        <w:t xml:space="preserve"> список учасників </w:t>
      </w:r>
      <w:r w:rsidR="007072D3">
        <w:rPr>
          <w:szCs w:val="28"/>
        </w:rPr>
        <w:t>конференції</w:t>
      </w:r>
      <w:r>
        <w:rPr>
          <w:szCs w:val="28"/>
        </w:rPr>
        <w:t xml:space="preserve"> </w:t>
      </w:r>
      <w:r w:rsidR="000838E0">
        <w:rPr>
          <w:szCs w:val="28"/>
        </w:rPr>
        <w:t>з питань ініціювання</w:t>
      </w:r>
      <w:r>
        <w:rPr>
          <w:szCs w:val="28"/>
        </w:rPr>
        <w:t xml:space="preserve"> створення органу самоорганізації населення від </w:t>
      </w:r>
      <w:r w:rsidR="00C74A02">
        <w:rPr>
          <w:szCs w:val="28"/>
        </w:rPr>
        <w:t>10</w:t>
      </w:r>
      <w:r>
        <w:rPr>
          <w:szCs w:val="28"/>
        </w:rPr>
        <w:t>.</w:t>
      </w:r>
      <w:r w:rsidR="001A3EF2">
        <w:rPr>
          <w:szCs w:val="28"/>
        </w:rPr>
        <w:t>1</w:t>
      </w:r>
      <w:r w:rsidR="00C74A02">
        <w:rPr>
          <w:szCs w:val="28"/>
        </w:rPr>
        <w:t>2</w:t>
      </w:r>
      <w:r w:rsidR="00CF7DFA">
        <w:rPr>
          <w:szCs w:val="28"/>
        </w:rPr>
        <w:t>.202</w:t>
      </w:r>
      <w:r w:rsidR="007072D3">
        <w:rPr>
          <w:szCs w:val="28"/>
        </w:rPr>
        <w:t>1</w:t>
      </w:r>
      <w:r w:rsidR="00F67FA0">
        <w:rPr>
          <w:szCs w:val="28"/>
        </w:rPr>
        <w:t>,</w:t>
      </w:r>
      <w:r w:rsidR="00E43A33">
        <w:rPr>
          <w:szCs w:val="28"/>
        </w:rPr>
        <w:t xml:space="preserve"> витяг з протоколу </w:t>
      </w:r>
      <w:r w:rsidR="00AF403B" w:rsidRPr="00AF403B">
        <w:rPr>
          <w:szCs w:val="28"/>
        </w:rPr>
        <w:t>поза</w:t>
      </w:r>
      <w:r w:rsidR="00E43A33" w:rsidRPr="00AF403B">
        <w:rPr>
          <w:szCs w:val="28"/>
        </w:rPr>
        <w:t>чергового засідання</w:t>
      </w:r>
      <w:r w:rsidR="00E43A33">
        <w:rPr>
          <w:szCs w:val="28"/>
        </w:rPr>
        <w:t xml:space="preserve"> постійної комісії Київської міської ради з питань місцевого самоврядування та зовнішніх зв’язків від </w:t>
      </w:r>
      <w:r w:rsidR="00AF403B">
        <w:rPr>
          <w:szCs w:val="28"/>
        </w:rPr>
        <w:t>23</w:t>
      </w:r>
      <w:r w:rsidR="00E43A33" w:rsidRPr="00AF403B">
        <w:rPr>
          <w:szCs w:val="28"/>
        </w:rPr>
        <w:t>.05.2024</w:t>
      </w:r>
      <w:r w:rsidR="00544D07" w:rsidRPr="00AF403B">
        <w:rPr>
          <w:szCs w:val="28"/>
        </w:rPr>
        <w:t>,</w:t>
      </w:r>
      <w:r w:rsidRPr="00AF403B">
        <w:rPr>
          <w:szCs w:val="28"/>
        </w:rPr>
        <w:t xml:space="preserve"> Київська міська рада</w:t>
      </w:r>
      <w:r>
        <w:rPr>
          <w:szCs w:val="28"/>
        </w:rPr>
        <w:t xml:space="preserve"> </w:t>
      </w:r>
    </w:p>
    <w:p w14:paraId="7F54C35C" w14:textId="77777777" w:rsidR="00447D5F" w:rsidRDefault="00447D5F" w:rsidP="00447D5F">
      <w:pPr>
        <w:rPr>
          <w:sz w:val="16"/>
          <w:szCs w:val="16"/>
        </w:rPr>
      </w:pPr>
    </w:p>
    <w:p w14:paraId="71D7A4BE" w14:textId="77777777" w:rsidR="00447D5F" w:rsidRDefault="00447D5F" w:rsidP="00447D5F">
      <w:pPr>
        <w:rPr>
          <w:sz w:val="16"/>
          <w:szCs w:val="16"/>
        </w:rPr>
      </w:pPr>
    </w:p>
    <w:p w14:paraId="78D804D5" w14:textId="77777777" w:rsidR="00447D5F" w:rsidRDefault="00447D5F" w:rsidP="00447D5F">
      <w:pPr>
        <w:rPr>
          <w:b/>
          <w:szCs w:val="28"/>
        </w:rPr>
      </w:pPr>
      <w:r>
        <w:rPr>
          <w:b/>
          <w:szCs w:val="28"/>
        </w:rPr>
        <w:t>ВИРІШИЛА:</w:t>
      </w:r>
    </w:p>
    <w:p w14:paraId="123E4A4E" w14:textId="77777777" w:rsidR="00447D5F" w:rsidRDefault="00447D5F" w:rsidP="00447D5F">
      <w:pPr>
        <w:rPr>
          <w:sz w:val="16"/>
          <w:szCs w:val="16"/>
        </w:rPr>
      </w:pPr>
    </w:p>
    <w:p w14:paraId="7AB54D9A" w14:textId="77777777" w:rsidR="00447D5F" w:rsidRDefault="00447D5F" w:rsidP="00447D5F">
      <w:pPr>
        <w:rPr>
          <w:sz w:val="16"/>
          <w:szCs w:val="16"/>
        </w:rPr>
      </w:pPr>
    </w:p>
    <w:p w14:paraId="186F00CA" w14:textId="77777777" w:rsidR="00447D5F" w:rsidRDefault="00447D5F" w:rsidP="00447D5F">
      <w:pPr>
        <w:rPr>
          <w:szCs w:val="28"/>
          <w:lang w:val="ru-RU"/>
        </w:rPr>
      </w:pPr>
      <w:r>
        <w:rPr>
          <w:szCs w:val="28"/>
        </w:rPr>
        <w:t xml:space="preserve">1. </w:t>
      </w:r>
      <w:r w:rsidR="001D14CD">
        <w:rPr>
          <w:szCs w:val="28"/>
        </w:rPr>
        <w:t>Надати д</w:t>
      </w:r>
      <w:r>
        <w:rPr>
          <w:szCs w:val="28"/>
        </w:rPr>
        <w:t>озв</w:t>
      </w:r>
      <w:r w:rsidR="001D14CD">
        <w:rPr>
          <w:szCs w:val="28"/>
        </w:rPr>
        <w:t xml:space="preserve">іл на </w:t>
      </w:r>
      <w:r>
        <w:rPr>
          <w:szCs w:val="28"/>
        </w:rPr>
        <w:t>створ</w:t>
      </w:r>
      <w:r w:rsidR="001D14CD">
        <w:rPr>
          <w:szCs w:val="28"/>
        </w:rPr>
        <w:t>ення</w:t>
      </w:r>
      <w:r>
        <w:rPr>
          <w:szCs w:val="28"/>
        </w:rPr>
        <w:t xml:space="preserve"> </w:t>
      </w:r>
      <w:r w:rsidR="00592FD6">
        <w:rPr>
          <w:szCs w:val="28"/>
        </w:rPr>
        <w:t>О</w:t>
      </w:r>
      <w:r>
        <w:rPr>
          <w:szCs w:val="28"/>
        </w:rPr>
        <w:t>рган</w:t>
      </w:r>
      <w:r w:rsidR="001D14CD">
        <w:rPr>
          <w:szCs w:val="28"/>
        </w:rPr>
        <w:t>у</w:t>
      </w:r>
      <w:r>
        <w:rPr>
          <w:szCs w:val="28"/>
        </w:rPr>
        <w:t xml:space="preserve"> самоорганізації населення та визначити його назву –</w:t>
      </w:r>
      <w:r w:rsidR="005971CB">
        <w:rPr>
          <w:szCs w:val="28"/>
        </w:rPr>
        <w:t xml:space="preserve"> </w:t>
      </w:r>
      <w:r w:rsidR="000838E0">
        <w:rPr>
          <w:szCs w:val="28"/>
        </w:rPr>
        <w:t>«</w:t>
      </w:r>
      <w:r w:rsidR="009E273C">
        <w:rPr>
          <w:szCs w:val="28"/>
        </w:rPr>
        <w:t>Квартальни</w:t>
      </w:r>
      <w:r w:rsidR="009E273C" w:rsidRPr="00A07CBB">
        <w:rPr>
          <w:szCs w:val="28"/>
        </w:rPr>
        <w:t>й</w:t>
      </w:r>
      <w:r w:rsidR="00D92E90" w:rsidRPr="00A07CBB">
        <w:rPr>
          <w:szCs w:val="28"/>
        </w:rPr>
        <w:t xml:space="preserve"> комітет</w:t>
      </w:r>
      <w:r w:rsidR="000838E0">
        <w:rPr>
          <w:szCs w:val="28"/>
        </w:rPr>
        <w:t xml:space="preserve"> «</w:t>
      </w:r>
      <w:r w:rsidR="00C74A02">
        <w:rPr>
          <w:szCs w:val="28"/>
        </w:rPr>
        <w:t>Волошковий</w:t>
      </w:r>
      <w:r w:rsidR="000838E0">
        <w:rPr>
          <w:szCs w:val="28"/>
        </w:rPr>
        <w:t>»</w:t>
      </w:r>
      <w:r w:rsidR="00385BE9">
        <w:rPr>
          <w:szCs w:val="28"/>
        </w:rPr>
        <w:t xml:space="preserve"> у </w:t>
      </w:r>
      <w:r w:rsidR="009E273C">
        <w:rPr>
          <w:szCs w:val="28"/>
        </w:rPr>
        <w:t>Деснянс</w:t>
      </w:r>
      <w:r w:rsidR="00385BE9">
        <w:rPr>
          <w:szCs w:val="28"/>
        </w:rPr>
        <w:t>ькому</w:t>
      </w:r>
      <w:r w:rsidR="005971CB">
        <w:rPr>
          <w:szCs w:val="28"/>
        </w:rPr>
        <w:t xml:space="preserve"> </w:t>
      </w:r>
      <w:r>
        <w:rPr>
          <w:szCs w:val="28"/>
        </w:rPr>
        <w:t>районі міста Києва.</w:t>
      </w:r>
    </w:p>
    <w:p w14:paraId="757DF1F6" w14:textId="77777777" w:rsidR="00447D5F" w:rsidRDefault="00447D5F" w:rsidP="00447D5F">
      <w:pPr>
        <w:rPr>
          <w:sz w:val="16"/>
          <w:szCs w:val="16"/>
          <w:lang w:val="ru-RU"/>
        </w:rPr>
      </w:pPr>
    </w:p>
    <w:p w14:paraId="7BB86D7D" w14:textId="77777777" w:rsidR="000838E0" w:rsidRPr="000838E0" w:rsidRDefault="000838E0" w:rsidP="000838E0">
      <w:pPr>
        <w:rPr>
          <w:szCs w:val="28"/>
        </w:rPr>
      </w:pPr>
      <w:r w:rsidRPr="00C66888">
        <w:rPr>
          <w:szCs w:val="28"/>
        </w:rPr>
        <w:t xml:space="preserve">2. Визначити основні завдання та напрями діяльності Органу самоорганізації населення </w:t>
      </w:r>
      <w:r>
        <w:rPr>
          <w:szCs w:val="28"/>
        </w:rPr>
        <w:t>«Квартальни</w:t>
      </w:r>
      <w:r w:rsidRPr="00A07CBB">
        <w:rPr>
          <w:szCs w:val="28"/>
        </w:rPr>
        <w:t>й комітет</w:t>
      </w:r>
      <w:r>
        <w:rPr>
          <w:szCs w:val="28"/>
        </w:rPr>
        <w:t xml:space="preserve"> «Волошковий» у Деснянському районі міста Києва:</w:t>
      </w:r>
    </w:p>
    <w:p w14:paraId="6D4D4FD1" w14:textId="77777777" w:rsidR="0040523D" w:rsidRDefault="0040523D" w:rsidP="0040523D">
      <w:pPr>
        <w:ind w:firstLine="567"/>
        <w:rPr>
          <w:szCs w:val="28"/>
        </w:rPr>
      </w:pPr>
    </w:p>
    <w:p w14:paraId="49FBE50F" w14:textId="77777777" w:rsidR="000838E0" w:rsidRDefault="000838E0" w:rsidP="000838E0">
      <w:pPr>
        <w:rPr>
          <w:szCs w:val="28"/>
        </w:rPr>
      </w:pPr>
      <w:r w:rsidRPr="00C66888">
        <w:rPr>
          <w:szCs w:val="28"/>
        </w:rPr>
        <w:t xml:space="preserve">2.1. Створення умов для участі жителів, які на законних підставах проживають на території діяльності Органу самоорганізації населення </w:t>
      </w:r>
      <w:r>
        <w:rPr>
          <w:szCs w:val="28"/>
        </w:rPr>
        <w:lastRenderedPageBreak/>
        <w:t>«Квартальни</w:t>
      </w:r>
      <w:r w:rsidRPr="00A07CBB">
        <w:rPr>
          <w:szCs w:val="28"/>
        </w:rPr>
        <w:t>й комітет</w:t>
      </w:r>
      <w:r>
        <w:rPr>
          <w:szCs w:val="28"/>
        </w:rPr>
        <w:t xml:space="preserve"> «Волошковий»</w:t>
      </w:r>
      <w:r w:rsidRPr="00C66888">
        <w:rPr>
          <w:szCs w:val="28"/>
        </w:rPr>
        <w:t>, у вирішенні питань місцевого значення в межах</w:t>
      </w:r>
      <w:r>
        <w:rPr>
          <w:szCs w:val="28"/>
        </w:rPr>
        <w:t xml:space="preserve"> </w:t>
      </w:r>
      <w:r w:rsidRPr="00C66888">
        <w:rPr>
          <w:szCs w:val="28"/>
        </w:rPr>
        <w:t>Конституції</w:t>
      </w:r>
      <w:r>
        <w:rPr>
          <w:szCs w:val="28"/>
        </w:rPr>
        <w:t xml:space="preserve"> </w:t>
      </w:r>
      <w:r w:rsidRPr="00C66888">
        <w:rPr>
          <w:szCs w:val="28"/>
        </w:rPr>
        <w:t>і законів України.</w:t>
      </w:r>
    </w:p>
    <w:p w14:paraId="5F8F4C16" w14:textId="77777777" w:rsidR="000838E0" w:rsidRPr="00C66888" w:rsidRDefault="000838E0" w:rsidP="000838E0">
      <w:pPr>
        <w:rPr>
          <w:szCs w:val="28"/>
        </w:rPr>
      </w:pPr>
    </w:p>
    <w:p w14:paraId="1766C774" w14:textId="77777777" w:rsidR="000838E0" w:rsidRDefault="000838E0" w:rsidP="000838E0">
      <w:pPr>
        <w:rPr>
          <w:szCs w:val="28"/>
        </w:rPr>
      </w:pPr>
      <w:r w:rsidRPr="00C66888">
        <w:rPr>
          <w:szCs w:val="28"/>
        </w:rPr>
        <w:t xml:space="preserve">2.2. Задоволення соціальних, культурних, побутових та інших потреб жителів, які на законних підставах проживають на </w:t>
      </w:r>
      <w:r>
        <w:rPr>
          <w:szCs w:val="28"/>
        </w:rPr>
        <w:t xml:space="preserve">території </w:t>
      </w:r>
      <w:r w:rsidRPr="00C66888">
        <w:rPr>
          <w:szCs w:val="28"/>
        </w:rPr>
        <w:t xml:space="preserve">діяльності Органу самоорганізації населення </w:t>
      </w:r>
      <w:r>
        <w:rPr>
          <w:szCs w:val="28"/>
        </w:rPr>
        <w:t>«Квартальни</w:t>
      </w:r>
      <w:r w:rsidRPr="00A07CBB">
        <w:rPr>
          <w:szCs w:val="28"/>
        </w:rPr>
        <w:t>й комітет</w:t>
      </w:r>
      <w:r>
        <w:rPr>
          <w:szCs w:val="28"/>
        </w:rPr>
        <w:t xml:space="preserve"> «Волошковий»</w:t>
      </w:r>
      <w:r w:rsidRPr="00C66888">
        <w:rPr>
          <w:szCs w:val="28"/>
        </w:rPr>
        <w:t>, шляхом сприяння у наданні їм відповідних</w:t>
      </w:r>
      <w:r>
        <w:rPr>
          <w:szCs w:val="28"/>
        </w:rPr>
        <w:t xml:space="preserve"> послуг</w:t>
      </w:r>
      <w:r w:rsidRPr="00C66888">
        <w:rPr>
          <w:szCs w:val="28"/>
        </w:rPr>
        <w:t>.</w:t>
      </w:r>
    </w:p>
    <w:p w14:paraId="5CFE705A" w14:textId="77777777" w:rsidR="000838E0" w:rsidRPr="00C66888" w:rsidRDefault="000838E0" w:rsidP="000838E0">
      <w:pPr>
        <w:rPr>
          <w:szCs w:val="28"/>
        </w:rPr>
      </w:pPr>
    </w:p>
    <w:p w14:paraId="282903EA" w14:textId="77777777" w:rsidR="000838E0" w:rsidRDefault="000838E0" w:rsidP="000838E0">
      <w:pPr>
        <w:rPr>
          <w:szCs w:val="28"/>
        </w:rPr>
      </w:pPr>
      <w:r w:rsidRPr="00C66888">
        <w:rPr>
          <w:szCs w:val="28"/>
        </w:rPr>
        <w:t>2.3. Участь у реалізації соціально-економічного, культурного розвитку відповідної території, інших місцевих програм.</w:t>
      </w:r>
    </w:p>
    <w:p w14:paraId="4887EBF8" w14:textId="77777777" w:rsidR="000838E0" w:rsidRPr="00C66888" w:rsidRDefault="000838E0" w:rsidP="000838E0">
      <w:pPr>
        <w:rPr>
          <w:szCs w:val="28"/>
        </w:rPr>
      </w:pPr>
    </w:p>
    <w:p w14:paraId="21745945" w14:textId="660CFEDC" w:rsidR="00C74A02" w:rsidRPr="00C74A02" w:rsidRDefault="0040523D" w:rsidP="00C74A02">
      <w:pPr>
        <w:rPr>
          <w:szCs w:val="28"/>
        </w:rPr>
      </w:pPr>
      <w:r>
        <w:rPr>
          <w:szCs w:val="28"/>
        </w:rPr>
        <w:t xml:space="preserve">3. </w:t>
      </w:r>
      <w:r w:rsidR="00447D5F">
        <w:rPr>
          <w:szCs w:val="28"/>
        </w:rPr>
        <w:t xml:space="preserve">Визначити, що </w:t>
      </w:r>
      <w:r w:rsidR="00592FD6">
        <w:rPr>
          <w:szCs w:val="28"/>
        </w:rPr>
        <w:t>О</w:t>
      </w:r>
      <w:r w:rsidR="00447D5F">
        <w:rPr>
          <w:szCs w:val="28"/>
        </w:rPr>
        <w:t xml:space="preserve">рган самоорганізації населення </w:t>
      </w:r>
      <w:bookmarkStart w:id="1" w:name="_Hlk167714659"/>
      <w:r w:rsidR="007F3EFA">
        <w:rPr>
          <w:szCs w:val="28"/>
        </w:rPr>
        <w:t>«</w:t>
      </w:r>
      <w:r w:rsidR="009E273C">
        <w:rPr>
          <w:szCs w:val="28"/>
        </w:rPr>
        <w:t>Квартальни</w:t>
      </w:r>
      <w:r w:rsidR="009E273C" w:rsidRPr="00A07CBB">
        <w:rPr>
          <w:szCs w:val="28"/>
        </w:rPr>
        <w:t>й комітет</w:t>
      </w:r>
      <w:r w:rsidR="00D97004">
        <w:rPr>
          <w:szCs w:val="28"/>
        </w:rPr>
        <w:t xml:space="preserve"> «</w:t>
      </w:r>
      <w:r w:rsidR="00C74A02">
        <w:rPr>
          <w:szCs w:val="28"/>
        </w:rPr>
        <w:t>Волошковий</w:t>
      </w:r>
      <w:r w:rsidR="00D97004">
        <w:rPr>
          <w:szCs w:val="28"/>
        </w:rPr>
        <w:t>»</w:t>
      </w:r>
      <w:bookmarkEnd w:id="1"/>
      <w:r w:rsidR="009E273C">
        <w:rPr>
          <w:szCs w:val="28"/>
        </w:rPr>
        <w:t xml:space="preserve"> </w:t>
      </w:r>
      <w:r w:rsidR="00447D5F">
        <w:rPr>
          <w:szCs w:val="28"/>
        </w:rPr>
        <w:t xml:space="preserve">діє у межах </w:t>
      </w:r>
      <w:bookmarkStart w:id="2" w:name="_Hlk167714413"/>
      <w:r w:rsidR="00B30B8D">
        <w:rPr>
          <w:szCs w:val="28"/>
        </w:rPr>
        <w:t xml:space="preserve">будинків </w:t>
      </w:r>
      <w:r w:rsidR="00C74A02" w:rsidRPr="00C74A02">
        <w:rPr>
          <w:szCs w:val="28"/>
        </w:rPr>
        <w:t>№№ 9/61</w:t>
      </w:r>
      <w:r w:rsidR="00D97004">
        <w:rPr>
          <w:szCs w:val="28"/>
        </w:rPr>
        <w:t>, 16, 18 на вулиці Сержа Лифаря;</w:t>
      </w:r>
      <w:r w:rsidR="00C74A02" w:rsidRPr="00C74A02">
        <w:rPr>
          <w:szCs w:val="28"/>
        </w:rPr>
        <w:t xml:space="preserve"> №№ 63-а, 65, 67, 69, 69-а, 71 на проспекті </w:t>
      </w:r>
      <w:r w:rsidR="00E43A33">
        <w:rPr>
          <w:szCs w:val="28"/>
        </w:rPr>
        <w:t>Червоної Калини</w:t>
      </w:r>
      <w:r w:rsidR="00D97004">
        <w:rPr>
          <w:szCs w:val="28"/>
        </w:rPr>
        <w:t>;</w:t>
      </w:r>
      <w:r w:rsidR="00C74A02" w:rsidRPr="00C74A02">
        <w:rPr>
          <w:szCs w:val="28"/>
        </w:rPr>
        <w:t xml:space="preserve"> №№ 52/22, 54, 54-а, 56, 58 на вулиці Оноре де Бальзака, №№ 3, 5 на бульварі Вигурівському у Деснянському </w:t>
      </w:r>
      <w:r w:rsidR="00C74A02">
        <w:rPr>
          <w:szCs w:val="28"/>
        </w:rPr>
        <w:t>районі</w:t>
      </w:r>
      <w:r w:rsidR="00C74A02" w:rsidRPr="00C74A02">
        <w:rPr>
          <w:szCs w:val="28"/>
        </w:rPr>
        <w:t xml:space="preserve"> м. Києва. </w:t>
      </w:r>
    </w:p>
    <w:bookmarkEnd w:id="2"/>
    <w:p w14:paraId="07916D2F" w14:textId="77777777" w:rsidR="00447D5F" w:rsidRPr="00C74A02" w:rsidRDefault="00447D5F" w:rsidP="00447D5F">
      <w:pPr>
        <w:rPr>
          <w:sz w:val="10"/>
          <w:szCs w:val="10"/>
        </w:rPr>
      </w:pPr>
    </w:p>
    <w:p w14:paraId="711651A1" w14:textId="77777777" w:rsidR="00447D5F" w:rsidRDefault="00447D5F" w:rsidP="00447D5F">
      <w:pPr>
        <w:rPr>
          <w:sz w:val="16"/>
          <w:szCs w:val="16"/>
        </w:rPr>
      </w:pPr>
      <w:r>
        <w:rPr>
          <w:sz w:val="16"/>
          <w:szCs w:val="16"/>
        </w:rPr>
        <w:t xml:space="preserve"> </w:t>
      </w:r>
    </w:p>
    <w:p w14:paraId="0046781E" w14:textId="77777777" w:rsidR="00447D5F" w:rsidRDefault="00447D5F" w:rsidP="00447D5F">
      <w:pPr>
        <w:ind w:firstLine="709"/>
        <w:rPr>
          <w:szCs w:val="28"/>
        </w:rPr>
      </w:pPr>
      <w:r>
        <w:rPr>
          <w:szCs w:val="28"/>
        </w:rPr>
        <w:t xml:space="preserve">4. Надати </w:t>
      </w:r>
      <w:r w:rsidR="00592FD6">
        <w:rPr>
          <w:szCs w:val="28"/>
        </w:rPr>
        <w:t>О</w:t>
      </w:r>
      <w:r>
        <w:rPr>
          <w:szCs w:val="28"/>
        </w:rPr>
        <w:t xml:space="preserve">ргану самоорганізації населення </w:t>
      </w:r>
      <w:r w:rsidR="00D97004">
        <w:rPr>
          <w:szCs w:val="28"/>
        </w:rPr>
        <w:t>«</w:t>
      </w:r>
      <w:r w:rsidR="005071A5">
        <w:rPr>
          <w:szCs w:val="28"/>
        </w:rPr>
        <w:t>Квартальни</w:t>
      </w:r>
      <w:r w:rsidR="005071A5" w:rsidRPr="00A07CBB">
        <w:rPr>
          <w:szCs w:val="28"/>
        </w:rPr>
        <w:t>й комітет</w:t>
      </w:r>
      <w:r w:rsidR="00D97004">
        <w:rPr>
          <w:szCs w:val="28"/>
        </w:rPr>
        <w:t xml:space="preserve"> «</w:t>
      </w:r>
      <w:r w:rsidR="00C74A02">
        <w:rPr>
          <w:szCs w:val="28"/>
        </w:rPr>
        <w:t>Волошковий</w:t>
      </w:r>
      <w:r w:rsidR="00D97004">
        <w:rPr>
          <w:szCs w:val="28"/>
        </w:rPr>
        <w:t>»</w:t>
      </w:r>
      <w:r w:rsidR="005071A5">
        <w:rPr>
          <w:szCs w:val="28"/>
        </w:rPr>
        <w:t xml:space="preserve"> у Деснянському </w:t>
      </w:r>
      <w:r>
        <w:rPr>
          <w:szCs w:val="28"/>
        </w:rPr>
        <w:t xml:space="preserve">районі міста Києва у межах території його діяльності такі власні повноваження: </w:t>
      </w:r>
    </w:p>
    <w:p w14:paraId="2A7AB64C" w14:textId="77777777" w:rsidR="0040523D" w:rsidRDefault="0040523D" w:rsidP="00447D5F">
      <w:pPr>
        <w:ind w:firstLine="709"/>
        <w:rPr>
          <w:szCs w:val="28"/>
        </w:rPr>
      </w:pPr>
    </w:p>
    <w:p w14:paraId="40B03935" w14:textId="4087AC3C" w:rsidR="008051F3" w:rsidRDefault="00447D5F" w:rsidP="008051F3">
      <w:pPr>
        <w:rPr>
          <w:szCs w:val="28"/>
        </w:rPr>
      </w:pPr>
      <w:r>
        <w:rPr>
          <w:szCs w:val="28"/>
        </w:rPr>
        <w:t>4.1. Представляти разом з депутатами Київсько</w:t>
      </w:r>
      <w:r w:rsidR="00EF7F0B">
        <w:rPr>
          <w:szCs w:val="28"/>
        </w:rPr>
        <w:t>ї міської ради інтереси жителів</w:t>
      </w:r>
      <w:r>
        <w:rPr>
          <w:szCs w:val="28"/>
        </w:rPr>
        <w:t xml:space="preserve"> </w:t>
      </w:r>
      <w:r w:rsidR="00E90314">
        <w:rPr>
          <w:szCs w:val="28"/>
        </w:rPr>
        <w:t>у Київській міській</w:t>
      </w:r>
      <w:r w:rsidR="008051F3" w:rsidRPr="008051F3">
        <w:rPr>
          <w:szCs w:val="28"/>
        </w:rPr>
        <w:t xml:space="preserve"> раді та її органах, місцевих органах виконавчої влади</w:t>
      </w:r>
      <w:r w:rsidR="00E90314">
        <w:rPr>
          <w:szCs w:val="28"/>
        </w:rPr>
        <w:t>.</w:t>
      </w:r>
    </w:p>
    <w:p w14:paraId="438F85F0" w14:textId="77777777" w:rsidR="00E90314" w:rsidRPr="008051F3" w:rsidRDefault="00E90314" w:rsidP="008051F3">
      <w:pPr>
        <w:rPr>
          <w:szCs w:val="28"/>
        </w:rPr>
      </w:pPr>
    </w:p>
    <w:p w14:paraId="7412204D" w14:textId="77777777" w:rsidR="00D97004" w:rsidRPr="00C66888" w:rsidRDefault="00D97004" w:rsidP="00D97004">
      <w:pPr>
        <w:rPr>
          <w:szCs w:val="28"/>
        </w:rPr>
      </w:pPr>
      <w:bookmarkStart w:id="3" w:name="n105"/>
      <w:bookmarkEnd w:id="3"/>
      <w:r w:rsidRPr="00C66888">
        <w:rPr>
          <w:szCs w:val="28"/>
        </w:rPr>
        <w:t xml:space="preserve">4.2. </w:t>
      </w:r>
      <w:r w:rsidRPr="00F95A01">
        <w:rPr>
          <w:szCs w:val="28"/>
        </w:rPr>
        <w:t>Сприяти додержанню Конституції та законів України, реалізації актів Президента України та органів виконавчої влади, рішень Київської міської ради, розпоряджень виконавчого органу Київської міської ради (Київської міської державної адміністрації), розпоряджень Київського міського голови, голови районної в місті Києві (у разі її створення) ради, рішень, прийнятих місцевими референдумами.</w:t>
      </w:r>
    </w:p>
    <w:p w14:paraId="766E1B30" w14:textId="77777777" w:rsidR="00D97004" w:rsidRPr="00C66888" w:rsidRDefault="00D97004" w:rsidP="00D97004">
      <w:pPr>
        <w:rPr>
          <w:szCs w:val="28"/>
        </w:rPr>
      </w:pPr>
    </w:p>
    <w:p w14:paraId="7915EBF5" w14:textId="77777777" w:rsidR="00D97004" w:rsidRPr="00C66888" w:rsidRDefault="00D97004" w:rsidP="00D97004">
      <w:pPr>
        <w:rPr>
          <w:szCs w:val="28"/>
        </w:rPr>
      </w:pPr>
      <w:bookmarkStart w:id="4" w:name="n106"/>
      <w:bookmarkEnd w:id="4"/>
      <w:r w:rsidRPr="00C66888">
        <w:rPr>
          <w:szCs w:val="28"/>
        </w:rPr>
        <w:t>4.3. Вносити у встановленому порядку пропозиції до проєкту програми економічного та соціально розвитку міста Києва та проєкту бюджету міста Києва.</w:t>
      </w:r>
    </w:p>
    <w:p w14:paraId="590A0905" w14:textId="77777777" w:rsidR="00D97004" w:rsidRPr="00C66888" w:rsidRDefault="00D97004" w:rsidP="00D97004">
      <w:pPr>
        <w:rPr>
          <w:szCs w:val="28"/>
        </w:rPr>
      </w:pPr>
      <w:bookmarkStart w:id="5" w:name="n107"/>
      <w:bookmarkEnd w:id="5"/>
    </w:p>
    <w:p w14:paraId="7108D7C2" w14:textId="77777777" w:rsidR="00D97004" w:rsidRPr="00C66888" w:rsidRDefault="00D97004" w:rsidP="00D97004">
      <w:pPr>
        <w:rPr>
          <w:szCs w:val="28"/>
        </w:rPr>
      </w:pPr>
      <w:r w:rsidRPr="00C66888">
        <w:rPr>
          <w:szCs w:val="28"/>
        </w:rPr>
        <w:t xml:space="preserve">4.4. </w:t>
      </w:r>
      <w:r w:rsidRPr="00F95A01">
        <w:rPr>
          <w:szCs w:val="28"/>
        </w:rPr>
        <w:t>Організовувати на добровільних засадах участь населення у здійсненні заходів щодо охорони навколишнього природного середовища, проведення робіт з благоустрою, озеленення та утримання в належному стані садиб, дворів, вулиць, площ, парків, кладовищ, братських могил, обладнанні дитячих і спортивних майданчиків, кімнат дитячої творчості, клубів за інтересами тощо; з цією метою можуть створюватися тимчасові або постійні бригади, використовуватися інші форми залучення населення</w:t>
      </w:r>
      <w:r w:rsidRPr="00C66888">
        <w:rPr>
          <w:szCs w:val="28"/>
        </w:rPr>
        <w:t>.</w:t>
      </w:r>
    </w:p>
    <w:p w14:paraId="7B4A3099" w14:textId="77777777" w:rsidR="00D97004" w:rsidRPr="00C66888" w:rsidRDefault="00D97004" w:rsidP="00D97004">
      <w:pPr>
        <w:rPr>
          <w:szCs w:val="28"/>
        </w:rPr>
      </w:pPr>
    </w:p>
    <w:p w14:paraId="683758FD" w14:textId="77777777" w:rsidR="00D97004" w:rsidRPr="00C66888" w:rsidRDefault="00D97004" w:rsidP="00D97004">
      <w:pPr>
        <w:rPr>
          <w:szCs w:val="28"/>
        </w:rPr>
      </w:pPr>
      <w:bookmarkStart w:id="6" w:name="n108"/>
      <w:bookmarkEnd w:id="6"/>
      <w:r w:rsidRPr="00C66888">
        <w:rPr>
          <w:szCs w:val="28"/>
        </w:rPr>
        <w:t xml:space="preserve">4.5. </w:t>
      </w:r>
      <w:r w:rsidRPr="00F95A01">
        <w:rPr>
          <w:szCs w:val="28"/>
        </w:rPr>
        <w:t xml:space="preserve">Організовувати на добровільних засадах участь населення у здійсненні заходів щодо охорони пам'яток історії та культури, ліквідації наслідків стихійного лиха, будівництві і ремонті шляхів, тротуарів, комунальних мереж, </w:t>
      </w:r>
      <w:r w:rsidRPr="00F95A01">
        <w:rPr>
          <w:szCs w:val="28"/>
        </w:rPr>
        <w:lastRenderedPageBreak/>
        <w:t>об'єктів загального користування із дотриманням установленого законодавством порядку проведення таких робіт</w:t>
      </w:r>
      <w:r w:rsidRPr="00C66888">
        <w:rPr>
          <w:szCs w:val="28"/>
        </w:rPr>
        <w:t>.</w:t>
      </w:r>
    </w:p>
    <w:p w14:paraId="2E5DC20B" w14:textId="77777777" w:rsidR="00D97004" w:rsidRPr="00C66888" w:rsidRDefault="00D97004" w:rsidP="00D97004">
      <w:pPr>
        <w:rPr>
          <w:szCs w:val="28"/>
        </w:rPr>
      </w:pPr>
    </w:p>
    <w:p w14:paraId="74647570" w14:textId="2446B68E" w:rsidR="00D97004" w:rsidRDefault="00D97004" w:rsidP="00D97004">
      <w:pPr>
        <w:rPr>
          <w:szCs w:val="28"/>
        </w:rPr>
      </w:pPr>
      <w:bookmarkStart w:id="7" w:name="n109"/>
      <w:bookmarkEnd w:id="7"/>
      <w:r w:rsidRPr="00C66888">
        <w:rPr>
          <w:szCs w:val="28"/>
        </w:rPr>
        <w:t xml:space="preserve">4.6. </w:t>
      </w:r>
      <w:r w:rsidRPr="00F95A01">
        <w:rPr>
          <w:szCs w:val="28"/>
        </w:rPr>
        <w:t xml:space="preserve">Здійснювати контроль за якістю надаваних </w:t>
      </w:r>
      <w:r>
        <w:rPr>
          <w:szCs w:val="28"/>
        </w:rPr>
        <w:t>громадянам</w:t>
      </w:r>
      <w:r w:rsidR="000A37FB">
        <w:rPr>
          <w:szCs w:val="28"/>
        </w:rPr>
        <w:t>, які проживають у жилих будинках на території діяльності Органу самоорганізації населення</w:t>
      </w:r>
      <w:r>
        <w:rPr>
          <w:szCs w:val="28"/>
        </w:rPr>
        <w:t xml:space="preserve"> </w:t>
      </w:r>
      <w:r w:rsidR="000A37FB">
        <w:rPr>
          <w:szCs w:val="28"/>
        </w:rPr>
        <w:t>Квартальни</w:t>
      </w:r>
      <w:r w:rsidR="000A37FB" w:rsidRPr="00A07CBB">
        <w:rPr>
          <w:szCs w:val="28"/>
        </w:rPr>
        <w:t>й комітет</w:t>
      </w:r>
      <w:r w:rsidR="000A37FB">
        <w:rPr>
          <w:szCs w:val="28"/>
        </w:rPr>
        <w:t xml:space="preserve"> «Волошковий», </w:t>
      </w:r>
      <w:r w:rsidRPr="00F95A01">
        <w:rPr>
          <w:szCs w:val="28"/>
        </w:rPr>
        <w:t>житлово-комунальних послуг та</w:t>
      </w:r>
      <w:r>
        <w:rPr>
          <w:szCs w:val="28"/>
        </w:rPr>
        <w:t xml:space="preserve"> за якістю проведених </w:t>
      </w:r>
      <w:r w:rsidR="000A37FB">
        <w:rPr>
          <w:szCs w:val="28"/>
        </w:rPr>
        <w:t xml:space="preserve">у зазначених жилих будинках </w:t>
      </w:r>
      <w:r w:rsidRPr="00F95A01">
        <w:rPr>
          <w:szCs w:val="28"/>
        </w:rPr>
        <w:t>ремонтних робі</w:t>
      </w:r>
      <w:r w:rsidR="000A37FB">
        <w:rPr>
          <w:szCs w:val="28"/>
        </w:rPr>
        <w:t>т.</w:t>
      </w:r>
    </w:p>
    <w:p w14:paraId="456A90ED" w14:textId="77777777" w:rsidR="000A37FB" w:rsidRPr="00C66888" w:rsidRDefault="000A37FB" w:rsidP="00D97004">
      <w:pPr>
        <w:rPr>
          <w:szCs w:val="28"/>
        </w:rPr>
      </w:pPr>
    </w:p>
    <w:p w14:paraId="4CFA3762" w14:textId="77777777" w:rsidR="00D97004" w:rsidRPr="00C66888" w:rsidRDefault="00D97004" w:rsidP="00D97004">
      <w:pPr>
        <w:rPr>
          <w:szCs w:val="28"/>
        </w:rPr>
      </w:pPr>
      <w:bookmarkStart w:id="8" w:name="n110"/>
      <w:bookmarkEnd w:id="8"/>
      <w:r w:rsidRPr="00C66888">
        <w:rPr>
          <w:szCs w:val="28"/>
        </w:rPr>
        <w:t xml:space="preserve">4.7. </w:t>
      </w:r>
      <w:r w:rsidRPr="00224303">
        <w:rPr>
          <w:szCs w:val="28"/>
        </w:rPr>
        <w:t>Надавати допомогу навчальним закладам, закладам та організаціям культури, фізичної культури і спорту у проведенні культурно-освітньої, спортивно-оздоровчої та виховної роботи серед населення, розвитку художньої творчості, фізичної культури і спорту; сприяти збереженню культурної спадщини, традицій народної культури, охороні пам'яток історії та культури, впровадженню в побут нових обрядів.</w:t>
      </w:r>
    </w:p>
    <w:p w14:paraId="362B8172" w14:textId="77777777" w:rsidR="00D97004" w:rsidRPr="00C66888" w:rsidRDefault="00D97004" w:rsidP="00D97004">
      <w:pPr>
        <w:rPr>
          <w:szCs w:val="28"/>
        </w:rPr>
      </w:pPr>
    </w:p>
    <w:p w14:paraId="3E11B9E5" w14:textId="77777777" w:rsidR="00D97004" w:rsidRPr="00C66888" w:rsidRDefault="00D97004" w:rsidP="00D97004">
      <w:pPr>
        <w:rPr>
          <w:szCs w:val="28"/>
        </w:rPr>
      </w:pPr>
      <w:bookmarkStart w:id="9" w:name="n111"/>
      <w:bookmarkEnd w:id="9"/>
      <w:r w:rsidRPr="00C66888">
        <w:rPr>
          <w:szCs w:val="28"/>
        </w:rPr>
        <w:t xml:space="preserve">4.8. </w:t>
      </w:r>
      <w:r w:rsidRPr="00224303">
        <w:rPr>
          <w:szCs w:val="28"/>
        </w:rPr>
        <w:t>Організовувати допомогу громадянам похилого віку, особам з інвалідністю, сім'ям загиблих воїнів, партизанів і військовослужбовців, малозабезпеченим і багатодітним сім'ям, а також самотнім громадянам, дітям-сиротам і дітям, позбавленим батьківського піклування, іншим вразливим групам населення, вносити пропозиції з цих питань до органів місцевого самоврядування.</w:t>
      </w:r>
    </w:p>
    <w:p w14:paraId="49156AF8" w14:textId="77777777" w:rsidR="00D97004" w:rsidRPr="00C66888" w:rsidRDefault="00D97004" w:rsidP="00D97004">
      <w:pPr>
        <w:rPr>
          <w:szCs w:val="28"/>
        </w:rPr>
      </w:pPr>
      <w:bookmarkStart w:id="10" w:name="n112"/>
      <w:bookmarkStart w:id="11" w:name="n113"/>
      <w:bookmarkEnd w:id="10"/>
      <w:bookmarkEnd w:id="11"/>
    </w:p>
    <w:p w14:paraId="55B591B2" w14:textId="77777777" w:rsidR="00D97004" w:rsidRPr="00C66888" w:rsidRDefault="00D97004" w:rsidP="00D97004">
      <w:pPr>
        <w:rPr>
          <w:szCs w:val="28"/>
        </w:rPr>
      </w:pPr>
      <w:r w:rsidRPr="00C66888">
        <w:rPr>
          <w:szCs w:val="28"/>
        </w:rPr>
        <w:t xml:space="preserve">4.9. </w:t>
      </w:r>
      <w:r w:rsidRPr="00224303">
        <w:rPr>
          <w:szCs w:val="28"/>
        </w:rPr>
        <w:t>Надавати необхідну допомогу органам пожежного нагляду в здійсненні протипожежних заходів, організовувати вивчення населенням правил пожежної безпеки, брати участь у здійсненні громадського контролю за додержанням вимог пожежної безпеки.</w:t>
      </w:r>
    </w:p>
    <w:p w14:paraId="31A33F31" w14:textId="77777777" w:rsidR="00D97004" w:rsidRPr="00C66888" w:rsidRDefault="00D97004" w:rsidP="00D97004">
      <w:pPr>
        <w:rPr>
          <w:szCs w:val="28"/>
        </w:rPr>
      </w:pPr>
    </w:p>
    <w:p w14:paraId="5EBC195C" w14:textId="77777777" w:rsidR="00D97004" w:rsidRPr="00C66888" w:rsidRDefault="00D97004" w:rsidP="00D97004">
      <w:pPr>
        <w:rPr>
          <w:szCs w:val="28"/>
        </w:rPr>
      </w:pPr>
      <w:bookmarkStart w:id="12" w:name="n114"/>
      <w:bookmarkEnd w:id="12"/>
      <w:r w:rsidRPr="00C66888">
        <w:rPr>
          <w:szCs w:val="28"/>
        </w:rPr>
        <w:t xml:space="preserve">4.10. </w:t>
      </w:r>
      <w:r w:rsidRPr="00224303">
        <w:rPr>
          <w:szCs w:val="28"/>
        </w:rPr>
        <w:t>Сприяти відповідно до законодавства правоохоронним органам у забезпеченні ними охорони громадського порядку</w:t>
      </w:r>
      <w:r>
        <w:rPr>
          <w:szCs w:val="28"/>
        </w:rPr>
        <w:t>.</w:t>
      </w:r>
    </w:p>
    <w:p w14:paraId="7125C11A" w14:textId="77777777" w:rsidR="00D97004" w:rsidRPr="00C66888" w:rsidRDefault="00D97004" w:rsidP="00D97004">
      <w:pPr>
        <w:rPr>
          <w:szCs w:val="28"/>
        </w:rPr>
      </w:pPr>
    </w:p>
    <w:p w14:paraId="506DE4C0" w14:textId="77777777" w:rsidR="00D97004" w:rsidRPr="00C66888" w:rsidRDefault="00D97004" w:rsidP="00D97004">
      <w:pPr>
        <w:rPr>
          <w:szCs w:val="28"/>
        </w:rPr>
      </w:pPr>
      <w:bookmarkStart w:id="13" w:name="n115"/>
      <w:bookmarkEnd w:id="13"/>
      <w:r w:rsidRPr="00C66888">
        <w:rPr>
          <w:szCs w:val="28"/>
        </w:rPr>
        <w:t xml:space="preserve">4.11. </w:t>
      </w:r>
      <w:r w:rsidRPr="00224303">
        <w:rPr>
          <w:szCs w:val="28"/>
        </w:rPr>
        <w:t>Розглядати звернення громадян, вести прийом громадян</w:t>
      </w:r>
      <w:r w:rsidRPr="00C66888">
        <w:rPr>
          <w:szCs w:val="28"/>
        </w:rPr>
        <w:t>.</w:t>
      </w:r>
    </w:p>
    <w:p w14:paraId="22ED7F94" w14:textId="77777777" w:rsidR="00D97004" w:rsidRPr="00C66888" w:rsidRDefault="00D97004" w:rsidP="00D97004">
      <w:pPr>
        <w:rPr>
          <w:szCs w:val="28"/>
        </w:rPr>
      </w:pPr>
    </w:p>
    <w:p w14:paraId="0C4424D7" w14:textId="77777777" w:rsidR="00D97004" w:rsidRPr="00C66888" w:rsidRDefault="00D97004" w:rsidP="00D97004">
      <w:pPr>
        <w:rPr>
          <w:szCs w:val="28"/>
        </w:rPr>
      </w:pPr>
      <w:bookmarkStart w:id="14" w:name="n116"/>
      <w:bookmarkEnd w:id="14"/>
      <w:r w:rsidRPr="00C66888">
        <w:rPr>
          <w:szCs w:val="28"/>
        </w:rPr>
        <w:t xml:space="preserve">4.12. </w:t>
      </w:r>
      <w:r w:rsidRPr="00224303">
        <w:rPr>
          <w:szCs w:val="28"/>
        </w:rPr>
        <w:t xml:space="preserve">Вести облік громадян за віком, місцем роботи чи навчання, які мешкають у межах території діяльності </w:t>
      </w:r>
      <w:r w:rsidRPr="00C66888">
        <w:rPr>
          <w:szCs w:val="28"/>
        </w:rPr>
        <w:t xml:space="preserve">Органу самоорганізації населення </w:t>
      </w:r>
      <w:r>
        <w:rPr>
          <w:szCs w:val="28"/>
        </w:rPr>
        <w:t>«Квартальни</w:t>
      </w:r>
      <w:r w:rsidRPr="00A07CBB">
        <w:rPr>
          <w:szCs w:val="28"/>
        </w:rPr>
        <w:t>й комітет</w:t>
      </w:r>
      <w:r>
        <w:rPr>
          <w:szCs w:val="28"/>
        </w:rPr>
        <w:t xml:space="preserve"> «Волошковий» у Деснянському районі міста Києва</w:t>
      </w:r>
      <w:r w:rsidRPr="00C66888">
        <w:rPr>
          <w:szCs w:val="28"/>
        </w:rPr>
        <w:t>.</w:t>
      </w:r>
    </w:p>
    <w:p w14:paraId="2D45F7F1" w14:textId="77777777" w:rsidR="00D97004" w:rsidRPr="00C66888" w:rsidRDefault="00D97004" w:rsidP="00D97004">
      <w:pPr>
        <w:rPr>
          <w:szCs w:val="28"/>
        </w:rPr>
      </w:pPr>
    </w:p>
    <w:p w14:paraId="704595FD" w14:textId="77777777" w:rsidR="00D97004" w:rsidRPr="00C66888" w:rsidRDefault="00D97004" w:rsidP="00D97004">
      <w:pPr>
        <w:rPr>
          <w:szCs w:val="28"/>
        </w:rPr>
      </w:pPr>
      <w:bookmarkStart w:id="15" w:name="n117"/>
      <w:bookmarkEnd w:id="15"/>
      <w:r w:rsidRPr="00996F80">
        <w:rPr>
          <w:szCs w:val="28"/>
        </w:rPr>
        <w:t xml:space="preserve">4.13. Сприяти депутатам Київської міської ради в організації їх зустрічей з виборцями, прийому громадян і проведенні іншої роботи на території діяльності Органу самоорганізації населення </w:t>
      </w:r>
      <w:r>
        <w:rPr>
          <w:szCs w:val="28"/>
        </w:rPr>
        <w:t>«Квартальни</w:t>
      </w:r>
      <w:r w:rsidRPr="00A07CBB">
        <w:rPr>
          <w:szCs w:val="28"/>
        </w:rPr>
        <w:t>й комітет</w:t>
      </w:r>
      <w:r>
        <w:rPr>
          <w:szCs w:val="28"/>
        </w:rPr>
        <w:t xml:space="preserve"> «Волошковий» у Деснянському районі міста Києва</w:t>
      </w:r>
      <w:r w:rsidRPr="00996F80">
        <w:rPr>
          <w:szCs w:val="28"/>
        </w:rPr>
        <w:t>.</w:t>
      </w:r>
    </w:p>
    <w:p w14:paraId="38980904" w14:textId="77777777" w:rsidR="00D97004" w:rsidRDefault="00D97004" w:rsidP="00D97004">
      <w:pPr>
        <w:rPr>
          <w:szCs w:val="28"/>
        </w:rPr>
      </w:pPr>
    </w:p>
    <w:p w14:paraId="3B9EACE7" w14:textId="77777777" w:rsidR="00D97004" w:rsidRPr="00C66888" w:rsidRDefault="00D97004" w:rsidP="00D97004">
      <w:pPr>
        <w:rPr>
          <w:szCs w:val="28"/>
        </w:rPr>
      </w:pPr>
      <w:bookmarkStart w:id="16" w:name="n118"/>
      <w:bookmarkEnd w:id="16"/>
      <w:r w:rsidRPr="00C66888">
        <w:rPr>
          <w:szCs w:val="28"/>
        </w:rPr>
        <w:t xml:space="preserve">4.14. </w:t>
      </w:r>
      <w:r w:rsidRPr="00224303">
        <w:rPr>
          <w:szCs w:val="28"/>
        </w:rPr>
        <w:t>Інформувати громадян про діяльність органу самоорганізації населення, організовувати обговорення проєктів його рішень із найважливіших питань</w:t>
      </w:r>
      <w:r w:rsidRPr="00C66888">
        <w:rPr>
          <w:szCs w:val="28"/>
        </w:rPr>
        <w:t>.</w:t>
      </w:r>
    </w:p>
    <w:p w14:paraId="515BFA93" w14:textId="77777777" w:rsidR="00D97004" w:rsidRPr="00C66888" w:rsidRDefault="00D97004" w:rsidP="00D97004">
      <w:pPr>
        <w:rPr>
          <w:szCs w:val="28"/>
        </w:rPr>
      </w:pPr>
    </w:p>
    <w:p w14:paraId="50A8BF61" w14:textId="48511DB5" w:rsidR="00D97004" w:rsidRPr="00C66888" w:rsidRDefault="00D97004" w:rsidP="00D97004">
      <w:pPr>
        <w:rPr>
          <w:szCs w:val="28"/>
        </w:rPr>
      </w:pPr>
      <w:r w:rsidRPr="00C66888">
        <w:rPr>
          <w:szCs w:val="28"/>
        </w:rPr>
        <w:t xml:space="preserve">5. Секретаріату Київської міської ради, </w:t>
      </w:r>
      <w:r w:rsidR="0043099A">
        <w:rPr>
          <w:szCs w:val="28"/>
        </w:rPr>
        <w:t>Деснянській</w:t>
      </w:r>
      <w:r w:rsidRPr="00C66888">
        <w:rPr>
          <w:szCs w:val="28"/>
        </w:rPr>
        <w:t xml:space="preserve"> районній в місті Києві державній адміністрації вжити організаційно-правові заходи щодо проведення </w:t>
      </w:r>
      <w:r>
        <w:rPr>
          <w:szCs w:val="28"/>
        </w:rPr>
        <w:lastRenderedPageBreak/>
        <w:t>зборів (</w:t>
      </w:r>
      <w:r w:rsidRPr="00C66888">
        <w:rPr>
          <w:szCs w:val="28"/>
        </w:rPr>
        <w:t>конференції</w:t>
      </w:r>
      <w:r>
        <w:rPr>
          <w:szCs w:val="28"/>
        </w:rPr>
        <w:t>)</w:t>
      </w:r>
      <w:r w:rsidRPr="00C66888">
        <w:rPr>
          <w:szCs w:val="28"/>
        </w:rPr>
        <w:t xml:space="preserve"> з питання створення органу самоорганізації населення </w:t>
      </w:r>
      <w:r>
        <w:rPr>
          <w:szCs w:val="28"/>
        </w:rPr>
        <w:t>«Квартальни</w:t>
      </w:r>
      <w:r w:rsidRPr="00A07CBB">
        <w:rPr>
          <w:szCs w:val="28"/>
        </w:rPr>
        <w:t>й комітет</w:t>
      </w:r>
      <w:r>
        <w:rPr>
          <w:szCs w:val="28"/>
        </w:rPr>
        <w:t xml:space="preserve"> «Волошковий» у Деснянському районі міста Києва</w:t>
      </w:r>
      <w:r w:rsidRPr="00C66888">
        <w:rPr>
          <w:szCs w:val="28"/>
        </w:rPr>
        <w:t>.</w:t>
      </w:r>
    </w:p>
    <w:p w14:paraId="74C2CE3E" w14:textId="77777777" w:rsidR="00D97004" w:rsidRPr="00C66888" w:rsidRDefault="00D97004" w:rsidP="00D97004">
      <w:pPr>
        <w:rPr>
          <w:szCs w:val="28"/>
        </w:rPr>
      </w:pPr>
    </w:p>
    <w:p w14:paraId="706F10D7" w14:textId="77777777" w:rsidR="00D97004" w:rsidRPr="00C66888" w:rsidRDefault="00D97004" w:rsidP="00D97004">
      <w:pPr>
        <w:rPr>
          <w:szCs w:val="28"/>
        </w:rPr>
      </w:pPr>
      <w:r w:rsidRPr="00C66888">
        <w:rPr>
          <w:szCs w:val="28"/>
        </w:rPr>
        <w:t xml:space="preserve">6. Орган самоорганізації населення </w:t>
      </w:r>
      <w:r w:rsidR="00377B6E">
        <w:rPr>
          <w:szCs w:val="28"/>
        </w:rPr>
        <w:t>«Квартальни</w:t>
      </w:r>
      <w:r w:rsidR="00377B6E" w:rsidRPr="00A07CBB">
        <w:rPr>
          <w:szCs w:val="28"/>
        </w:rPr>
        <w:t>й комітет</w:t>
      </w:r>
      <w:r w:rsidR="00377B6E">
        <w:rPr>
          <w:szCs w:val="28"/>
        </w:rPr>
        <w:t xml:space="preserve"> «Волошковий» у Деснянському районі міста Києва</w:t>
      </w:r>
      <w:r w:rsidR="00377B6E" w:rsidRPr="00C66888">
        <w:rPr>
          <w:szCs w:val="28"/>
        </w:rPr>
        <w:t xml:space="preserve"> </w:t>
      </w:r>
      <w:r w:rsidRPr="00C66888">
        <w:rPr>
          <w:szCs w:val="28"/>
        </w:rPr>
        <w:t xml:space="preserve">набуває власних повноважень з дня його легалізації відповідно до законодавства України. </w:t>
      </w:r>
    </w:p>
    <w:p w14:paraId="6FE5ECBB" w14:textId="77777777" w:rsidR="00D97004" w:rsidRPr="00C66888" w:rsidRDefault="00D97004" w:rsidP="00D97004">
      <w:pPr>
        <w:rPr>
          <w:szCs w:val="28"/>
        </w:rPr>
      </w:pPr>
    </w:p>
    <w:p w14:paraId="62B7C009" w14:textId="77777777" w:rsidR="00D97004" w:rsidRPr="00C66888" w:rsidRDefault="00D97004" w:rsidP="00D97004">
      <w:pPr>
        <w:rPr>
          <w:szCs w:val="28"/>
        </w:rPr>
      </w:pPr>
      <w:r w:rsidRPr="00C66888">
        <w:rPr>
          <w:szCs w:val="28"/>
        </w:rPr>
        <w:t xml:space="preserve">7. Органу самоорганізації населення </w:t>
      </w:r>
      <w:r w:rsidR="00377B6E">
        <w:rPr>
          <w:szCs w:val="28"/>
        </w:rPr>
        <w:t>«Квартальни</w:t>
      </w:r>
      <w:r w:rsidR="00377B6E" w:rsidRPr="00A07CBB">
        <w:rPr>
          <w:szCs w:val="28"/>
        </w:rPr>
        <w:t>й комітет</w:t>
      </w:r>
      <w:r w:rsidR="00377B6E">
        <w:rPr>
          <w:szCs w:val="28"/>
        </w:rPr>
        <w:t xml:space="preserve"> «Волошковий» у Деснянському районі міста Києва</w:t>
      </w:r>
      <w:r w:rsidR="00377B6E" w:rsidRPr="00C66888">
        <w:rPr>
          <w:szCs w:val="28"/>
        </w:rPr>
        <w:t xml:space="preserve"> </w:t>
      </w:r>
      <w:r w:rsidRPr="00C66888">
        <w:rPr>
          <w:szCs w:val="28"/>
        </w:rPr>
        <w:t>у шестимісячний строк з дати прийняття цього рішення здійснити легалізацію у встановленому порядку та у місячний строк після неї надати до Київської міської ради документ</w:t>
      </w:r>
      <w:r>
        <w:rPr>
          <w:szCs w:val="28"/>
        </w:rPr>
        <w:t>и</w:t>
      </w:r>
      <w:r w:rsidRPr="00C66888">
        <w:rPr>
          <w:szCs w:val="28"/>
        </w:rPr>
        <w:t xml:space="preserve"> про свою легалізацію.</w:t>
      </w:r>
    </w:p>
    <w:p w14:paraId="3E4F0E15" w14:textId="77777777" w:rsidR="00D97004" w:rsidRPr="00C66888" w:rsidRDefault="00D97004" w:rsidP="00D97004">
      <w:pPr>
        <w:rPr>
          <w:szCs w:val="28"/>
        </w:rPr>
      </w:pPr>
    </w:p>
    <w:p w14:paraId="79DC1C48" w14:textId="77777777" w:rsidR="00D97004" w:rsidRPr="00C66888" w:rsidRDefault="00D97004" w:rsidP="00D97004">
      <w:pPr>
        <w:rPr>
          <w:szCs w:val="28"/>
        </w:rPr>
      </w:pPr>
      <w:r w:rsidRPr="00C66888">
        <w:rPr>
          <w:szCs w:val="28"/>
        </w:rPr>
        <w:t xml:space="preserve">8. Контроль за діяльністю органу самоорганізації населення </w:t>
      </w:r>
      <w:r w:rsidR="00377B6E">
        <w:rPr>
          <w:szCs w:val="28"/>
        </w:rPr>
        <w:t>«Квартальни</w:t>
      </w:r>
      <w:r w:rsidR="00377B6E" w:rsidRPr="00A07CBB">
        <w:rPr>
          <w:szCs w:val="28"/>
        </w:rPr>
        <w:t>й комітет</w:t>
      </w:r>
      <w:r w:rsidR="00377B6E">
        <w:rPr>
          <w:szCs w:val="28"/>
        </w:rPr>
        <w:t xml:space="preserve"> «Волошковий» у Деснянському районі міста Києва</w:t>
      </w:r>
      <w:r w:rsidRPr="00C66888">
        <w:rPr>
          <w:szCs w:val="28"/>
        </w:rPr>
        <w:t xml:space="preserve"> у межах своїх повноважень здійснюють Київська міська рада та </w:t>
      </w:r>
      <w:r>
        <w:rPr>
          <w:szCs w:val="28"/>
        </w:rPr>
        <w:t>її органи.</w:t>
      </w:r>
    </w:p>
    <w:p w14:paraId="0C360280" w14:textId="77777777" w:rsidR="00D97004" w:rsidRPr="00C66888" w:rsidRDefault="00D97004" w:rsidP="00D97004">
      <w:pPr>
        <w:rPr>
          <w:szCs w:val="28"/>
        </w:rPr>
      </w:pPr>
    </w:p>
    <w:p w14:paraId="0F0AA439" w14:textId="77777777" w:rsidR="00D97004" w:rsidRPr="00C66888" w:rsidRDefault="00D97004" w:rsidP="00D97004">
      <w:pPr>
        <w:rPr>
          <w:szCs w:val="28"/>
        </w:rPr>
      </w:pPr>
      <w:r w:rsidRPr="00C66888">
        <w:rPr>
          <w:szCs w:val="28"/>
        </w:rPr>
        <w:t xml:space="preserve">9. </w:t>
      </w:r>
      <w:r>
        <w:rPr>
          <w:szCs w:val="28"/>
        </w:rPr>
        <w:t>Оприлюднити це рішення в порядку, визначеному законодавством України</w:t>
      </w:r>
      <w:r w:rsidRPr="00C66888">
        <w:rPr>
          <w:szCs w:val="28"/>
        </w:rPr>
        <w:t>.</w:t>
      </w:r>
    </w:p>
    <w:p w14:paraId="264AC945" w14:textId="77777777" w:rsidR="00D97004" w:rsidRPr="00C66888" w:rsidRDefault="00D97004" w:rsidP="00D97004">
      <w:pPr>
        <w:rPr>
          <w:szCs w:val="28"/>
        </w:rPr>
      </w:pPr>
    </w:p>
    <w:p w14:paraId="1E181623" w14:textId="77777777" w:rsidR="00D97004" w:rsidRPr="00C66888" w:rsidRDefault="00D97004" w:rsidP="00D97004">
      <w:pPr>
        <w:rPr>
          <w:szCs w:val="28"/>
        </w:rPr>
      </w:pPr>
      <w:r w:rsidRPr="00C66888">
        <w:rPr>
          <w:szCs w:val="28"/>
        </w:rPr>
        <w:t>10. Контроль за виконанням цього рішення покласти на постійну комісію Київської міської ради з питань місцевого самоврядування та зовнішніх зв’язків.</w:t>
      </w:r>
    </w:p>
    <w:p w14:paraId="1D160DCA" w14:textId="77777777" w:rsidR="00D97004" w:rsidRDefault="00D97004" w:rsidP="00D97004">
      <w:pPr>
        <w:ind w:hanging="142"/>
        <w:rPr>
          <w:szCs w:val="28"/>
        </w:rPr>
      </w:pPr>
    </w:p>
    <w:p w14:paraId="721BC663" w14:textId="77777777" w:rsidR="00D97004" w:rsidRDefault="00D97004" w:rsidP="00D97004">
      <w:pPr>
        <w:ind w:hanging="142"/>
        <w:rPr>
          <w:szCs w:val="28"/>
        </w:rPr>
      </w:pPr>
    </w:p>
    <w:p w14:paraId="2E96B329" w14:textId="77777777" w:rsidR="00D97004" w:rsidRDefault="00D97004" w:rsidP="00D97004">
      <w:pPr>
        <w:ind w:hanging="142"/>
        <w:rPr>
          <w:szCs w:val="28"/>
        </w:rPr>
      </w:pPr>
    </w:p>
    <w:p w14:paraId="6663F4A6" w14:textId="77777777" w:rsidR="00D97004" w:rsidRDefault="00D97004" w:rsidP="00D97004">
      <w:pPr>
        <w:ind w:hanging="142"/>
        <w:rPr>
          <w:szCs w:val="28"/>
        </w:rPr>
      </w:pPr>
    </w:p>
    <w:p w14:paraId="23AD6C75" w14:textId="77777777" w:rsidR="00D97004" w:rsidRDefault="00D97004" w:rsidP="00D97004">
      <w:pPr>
        <w:ind w:hanging="142"/>
        <w:rPr>
          <w:szCs w:val="28"/>
        </w:rPr>
      </w:pPr>
      <w:r w:rsidRPr="000C64EE">
        <w:rPr>
          <w:szCs w:val="28"/>
        </w:rPr>
        <w:t>Київський міський голова</w:t>
      </w:r>
      <w:r w:rsidRPr="000C64EE">
        <w:rPr>
          <w:szCs w:val="28"/>
        </w:rPr>
        <w:tab/>
      </w:r>
      <w:r w:rsidRPr="000C64EE">
        <w:rPr>
          <w:szCs w:val="28"/>
        </w:rPr>
        <w:tab/>
      </w:r>
      <w:r w:rsidRPr="000C64EE">
        <w:rPr>
          <w:szCs w:val="28"/>
        </w:rPr>
        <w:tab/>
      </w:r>
      <w:r w:rsidRPr="000C64EE">
        <w:rPr>
          <w:szCs w:val="28"/>
        </w:rPr>
        <w:tab/>
      </w:r>
      <w:r w:rsidRPr="000C64EE">
        <w:rPr>
          <w:szCs w:val="28"/>
        </w:rPr>
        <w:tab/>
        <w:t xml:space="preserve">               Віталій КЛИЧКО</w:t>
      </w:r>
    </w:p>
    <w:p w14:paraId="4F268A69" w14:textId="77777777" w:rsidR="00D97004" w:rsidRPr="000C64EE" w:rsidRDefault="00D97004" w:rsidP="00D97004">
      <w:pPr>
        <w:ind w:hanging="142"/>
        <w:rPr>
          <w:szCs w:val="28"/>
        </w:rPr>
      </w:pPr>
    </w:p>
    <w:p w14:paraId="1498CA0B" w14:textId="77777777" w:rsidR="00D97004" w:rsidRPr="000C64EE" w:rsidRDefault="00D97004" w:rsidP="00D97004">
      <w:pPr>
        <w:rPr>
          <w:szCs w:val="28"/>
        </w:rPr>
      </w:pPr>
    </w:p>
    <w:p w14:paraId="448BD10D" w14:textId="77777777" w:rsidR="00D97004" w:rsidRDefault="00D97004" w:rsidP="00D97004">
      <w:pPr>
        <w:ind w:firstLine="0"/>
        <w:rPr>
          <w:b/>
          <w:szCs w:val="28"/>
        </w:rPr>
      </w:pPr>
    </w:p>
    <w:p w14:paraId="42DFBD62" w14:textId="77777777" w:rsidR="00D97004" w:rsidRDefault="00D97004" w:rsidP="00D97004">
      <w:pPr>
        <w:ind w:firstLine="0"/>
        <w:rPr>
          <w:b/>
          <w:szCs w:val="28"/>
        </w:rPr>
      </w:pPr>
    </w:p>
    <w:p w14:paraId="1C713464" w14:textId="77777777" w:rsidR="00D97004" w:rsidRDefault="00D97004" w:rsidP="00D97004">
      <w:pPr>
        <w:ind w:firstLine="0"/>
        <w:rPr>
          <w:b/>
          <w:szCs w:val="28"/>
        </w:rPr>
      </w:pPr>
    </w:p>
    <w:p w14:paraId="3DF3A75C" w14:textId="77777777" w:rsidR="00D97004" w:rsidRDefault="00D97004" w:rsidP="00D97004">
      <w:pPr>
        <w:ind w:firstLine="0"/>
        <w:rPr>
          <w:b/>
          <w:szCs w:val="28"/>
        </w:rPr>
      </w:pPr>
    </w:p>
    <w:p w14:paraId="476855C1" w14:textId="77777777" w:rsidR="00E64FB1" w:rsidRDefault="00E64FB1" w:rsidP="00447D5F"/>
    <w:p w14:paraId="08AEA515" w14:textId="77777777" w:rsidR="00E64FB1" w:rsidRDefault="00E64FB1" w:rsidP="00447D5F"/>
    <w:p w14:paraId="2EFFD38C" w14:textId="77777777" w:rsidR="00E64FB1" w:rsidRDefault="00E64FB1" w:rsidP="00447D5F"/>
    <w:p w14:paraId="27636F30" w14:textId="77777777" w:rsidR="00687523" w:rsidRDefault="00687523" w:rsidP="00447D5F"/>
    <w:p w14:paraId="2CAD494C" w14:textId="77777777" w:rsidR="00544D07" w:rsidRPr="002627AD" w:rsidRDefault="00544D07" w:rsidP="00447D5F">
      <w:pPr>
        <w:rPr>
          <w:lang w:val="ru-RU"/>
        </w:rPr>
      </w:pPr>
    </w:p>
    <w:p w14:paraId="0EE1BFAE" w14:textId="77777777" w:rsidR="00544D07" w:rsidRDefault="00544D07" w:rsidP="00447D5F"/>
    <w:p w14:paraId="05832C3D" w14:textId="77777777" w:rsidR="00544D07" w:rsidRDefault="00544D07" w:rsidP="00447D5F"/>
    <w:p w14:paraId="1444D237" w14:textId="77777777" w:rsidR="00544D07" w:rsidRDefault="00544D07" w:rsidP="00447D5F"/>
    <w:p w14:paraId="2F414858" w14:textId="77777777" w:rsidR="0090429E" w:rsidRDefault="0090429E" w:rsidP="00447D5F"/>
    <w:p w14:paraId="768132EE" w14:textId="77777777" w:rsidR="0090429E" w:rsidRDefault="0090429E" w:rsidP="00447D5F"/>
    <w:p w14:paraId="558BC1EE" w14:textId="77777777" w:rsidR="0090429E" w:rsidRDefault="0090429E" w:rsidP="00447D5F"/>
    <w:p w14:paraId="6D9BAFD5" w14:textId="77777777" w:rsidR="0090429E" w:rsidRDefault="0090429E" w:rsidP="00447D5F"/>
    <w:p w14:paraId="08B57F8F" w14:textId="77777777" w:rsidR="0090429E" w:rsidRDefault="0090429E" w:rsidP="00447D5F"/>
    <w:p w14:paraId="35EB4A1F" w14:textId="77777777" w:rsidR="00E64FB1" w:rsidRDefault="00E64FB1" w:rsidP="00392F4F">
      <w:pPr>
        <w:ind w:firstLine="0"/>
      </w:pPr>
    </w:p>
    <w:p w14:paraId="1E875171" w14:textId="77777777" w:rsidR="00057857" w:rsidRPr="00FC5DC5" w:rsidRDefault="00057857" w:rsidP="004D0391">
      <w:pPr>
        <w:ind w:firstLine="0"/>
        <w:rPr>
          <w:b/>
          <w:szCs w:val="28"/>
        </w:rPr>
      </w:pPr>
      <w:r w:rsidRPr="00FC5DC5">
        <w:rPr>
          <w:b/>
          <w:szCs w:val="28"/>
        </w:rPr>
        <w:lastRenderedPageBreak/>
        <w:t>ПОДАННЯ:</w:t>
      </w:r>
    </w:p>
    <w:p w14:paraId="484C2F25" w14:textId="77777777" w:rsidR="00057857" w:rsidRDefault="00057857" w:rsidP="004D0391">
      <w:pPr>
        <w:ind w:firstLine="0"/>
        <w:rPr>
          <w:b/>
          <w:szCs w:val="28"/>
        </w:rPr>
      </w:pPr>
    </w:p>
    <w:p w14:paraId="2DB98924" w14:textId="77777777" w:rsidR="00057857" w:rsidRPr="00FC5DC5" w:rsidRDefault="00057857" w:rsidP="004D0391">
      <w:pPr>
        <w:ind w:firstLine="0"/>
        <w:rPr>
          <w:szCs w:val="28"/>
        </w:rPr>
      </w:pPr>
      <w:r w:rsidRPr="00FC5DC5">
        <w:rPr>
          <w:szCs w:val="28"/>
        </w:rPr>
        <w:t xml:space="preserve">Постійна комісія </w:t>
      </w:r>
    </w:p>
    <w:p w14:paraId="41CEF6BB" w14:textId="77777777" w:rsidR="00057857" w:rsidRPr="00FC5DC5" w:rsidRDefault="00057857" w:rsidP="004D0391">
      <w:pPr>
        <w:ind w:firstLine="0"/>
        <w:rPr>
          <w:szCs w:val="28"/>
        </w:rPr>
      </w:pPr>
      <w:r w:rsidRPr="00FC5DC5">
        <w:rPr>
          <w:szCs w:val="28"/>
        </w:rPr>
        <w:t xml:space="preserve">Київської міської ради </w:t>
      </w:r>
    </w:p>
    <w:p w14:paraId="3BDC36CE" w14:textId="77777777" w:rsidR="00057857" w:rsidRPr="00FC5DC5" w:rsidRDefault="00057857" w:rsidP="004D0391">
      <w:pPr>
        <w:ind w:firstLine="0"/>
        <w:rPr>
          <w:szCs w:val="28"/>
        </w:rPr>
      </w:pPr>
      <w:r w:rsidRPr="00FC5DC5">
        <w:rPr>
          <w:szCs w:val="28"/>
        </w:rPr>
        <w:t xml:space="preserve">з питань місцевого самоврядування </w:t>
      </w:r>
    </w:p>
    <w:p w14:paraId="0A2F52A2" w14:textId="77777777" w:rsidR="00057857" w:rsidRDefault="00057857" w:rsidP="004D0391">
      <w:pPr>
        <w:ind w:firstLine="0"/>
        <w:rPr>
          <w:szCs w:val="28"/>
        </w:rPr>
      </w:pPr>
      <w:r w:rsidRPr="00FC5DC5">
        <w:rPr>
          <w:szCs w:val="28"/>
        </w:rPr>
        <w:t xml:space="preserve">та </w:t>
      </w:r>
      <w:r w:rsidR="0090429E">
        <w:rPr>
          <w:szCs w:val="28"/>
        </w:rPr>
        <w:t xml:space="preserve">зовнішніх </w:t>
      </w:r>
      <w:r w:rsidRPr="00FC5DC5">
        <w:rPr>
          <w:szCs w:val="28"/>
        </w:rPr>
        <w:t>зв'язків</w:t>
      </w:r>
    </w:p>
    <w:p w14:paraId="5481C381" w14:textId="77777777" w:rsidR="00462A73" w:rsidRPr="00FC5DC5" w:rsidRDefault="00462A73" w:rsidP="004D0391">
      <w:pPr>
        <w:ind w:firstLine="0"/>
        <w:rPr>
          <w:b/>
          <w:szCs w:val="28"/>
        </w:rPr>
      </w:pPr>
    </w:p>
    <w:p w14:paraId="1135FD9D" w14:textId="77777777" w:rsidR="00057857" w:rsidRPr="00FC5DC5" w:rsidRDefault="00057857" w:rsidP="004D0391">
      <w:pPr>
        <w:ind w:firstLine="0"/>
        <w:rPr>
          <w:b/>
          <w:szCs w:val="28"/>
        </w:rPr>
      </w:pPr>
    </w:p>
    <w:p w14:paraId="5F4F2A07" w14:textId="77777777" w:rsidR="00057857" w:rsidRPr="00FC5DC5" w:rsidRDefault="0084273E" w:rsidP="004D0391">
      <w:pPr>
        <w:ind w:firstLine="0"/>
        <w:rPr>
          <w:b/>
          <w:szCs w:val="28"/>
        </w:rPr>
      </w:pPr>
      <w:r>
        <w:rPr>
          <w:szCs w:val="28"/>
        </w:rPr>
        <w:t>Голова комісії</w:t>
      </w:r>
      <w:r>
        <w:rPr>
          <w:szCs w:val="28"/>
        </w:rPr>
        <w:tab/>
      </w:r>
      <w:r>
        <w:rPr>
          <w:szCs w:val="28"/>
        </w:rPr>
        <w:tab/>
      </w:r>
      <w:r>
        <w:rPr>
          <w:szCs w:val="28"/>
        </w:rPr>
        <w:tab/>
      </w:r>
      <w:r>
        <w:rPr>
          <w:szCs w:val="28"/>
        </w:rPr>
        <w:tab/>
      </w:r>
      <w:r>
        <w:rPr>
          <w:szCs w:val="28"/>
        </w:rPr>
        <w:tab/>
      </w:r>
      <w:r>
        <w:rPr>
          <w:szCs w:val="28"/>
        </w:rPr>
        <w:tab/>
        <w:t xml:space="preserve">  </w:t>
      </w:r>
      <w:r w:rsidR="00462A73">
        <w:rPr>
          <w:szCs w:val="28"/>
        </w:rPr>
        <w:tab/>
      </w:r>
      <w:r w:rsidR="004D0391">
        <w:rPr>
          <w:szCs w:val="28"/>
        </w:rPr>
        <w:t xml:space="preserve">          </w:t>
      </w:r>
      <w:r>
        <w:rPr>
          <w:szCs w:val="28"/>
        </w:rPr>
        <w:t xml:space="preserve"> </w:t>
      </w:r>
      <w:r w:rsidR="00462A73">
        <w:rPr>
          <w:szCs w:val="28"/>
        </w:rPr>
        <w:t>Юлія ЯРМОЛЕНКО</w:t>
      </w:r>
    </w:p>
    <w:p w14:paraId="7B0C3F02" w14:textId="77777777" w:rsidR="00057857" w:rsidRPr="00FC5DC5" w:rsidRDefault="00057857" w:rsidP="004D0391">
      <w:pPr>
        <w:ind w:firstLine="0"/>
        <w:rPr>
          <w:b/>
          <w:szCs w:val="28"/>
        </w:rPr>
      </w:pPr>
    </w:p>
    <w:p w14:paraId="1FDA2238" w14:textId="77777777" w:rsidR="00057857" w:rsidRPr="00FC5DC5" w:rsidRDefault="00057857" w:rsidP="004D0391">
      <w:pPr>
        <w:ind w:firstLine="0"/>
        <w:rPr>
          <w:b/>
          <w:szCs w:val="28"/>
        </w:rPr>
      </w:pPr>
    </w:p>
    <w:p w14:paraId="0E5F86CE" w14:textId="77777777" w:rsidR="00057857" w:rsidRPr="00FC5DC5" w:rsidRDefault="00057857" w:rsidP="004D0391">
      <w:pPr>
        <w:ind w:firstLine="0"/>
        <w:rPr>
          <w:b/>
          <w:szCs w:val="28"/>
        </w:rPr>
      </w:pPr>
    </w:p>
    <w:p w14:paraId="01C332C1" w14:textId="77777777" w:rsidR="00057857" w:rsidRDefault="0084273E" w:rsidP="004D0391">
      <w:pPr>
        <w:ind w:firstLine="0"/>
        <w:rPr>
          <w:b/>
          <w:szCs w:val="28"/>
        </w:rPr>
      </w:pPr>
      <w:r>
        <w:rPr>
          <w:szCs w:val="28"/>
        </w:rPr>
        <w:t>Секретар комісії</w:t>
      </w:r>
      <w:r>
        <w:rPr>
          <w:szCs w:val="28"/>
        </w:rPr>
        <w:tab/>
      </w:r>
      <w:r>
        <w:rPr>
          <w:szCs w:val="28"/>
        </w:rPr>
        <w:tab/>
      </w:r>
      <w:r>
        <w:rPr>
          <w:szCs w:val="28"/>
        </w:rPr>
        <w:tab/>
      </w:r>
      <w:r>
        <w:rPr>
          <w:szCs w:val="28"/>
        </w:rPr>
        <w:tab/>
      </w:r>
      <w:r>
        <w:rPr>
          <w:szCs w:val="28"/>
        </w:rPr>
        <w:tab/>
      </w:r>
      <w:r>
        <w:rPr>
          <w:szCs w:val="28"/>
        </w:rPr>
        <w:tab/>
        <w:t xml:space="preserve">       </w:t>
      </w:r>
      <w:r w:rsidR="00462A73">
        <w:rPr>
          <w:szCs w:val="28"/>
        </w:rPr>
        <w:t xml:space="preserve">          </w:t>
      </w:r>
      <w:r w:rsidR="004D0391">
        <w:rPr>
          <w:szCs w:val="28"/>
        </w:rPr>
        <w:t xml:space="preserve">          </w:t>
      </w:r>
      <w:r w:rsidR="00462A73">
        <w:rPr>
          <w:szCs w:val="28"/>
        </w:rPr>
        <w:t xml:space="preserve"> </w:t>
      </w:r>
      <w:r>
        <w:rPr>
          <w:szCs w:val="28"/>
        </w:rPr>
        <w:t xml:space="preserve"> </w:t>
      </w:r>
      <w:r w:rsidR="00462A73">
        <w:rPr>
          <w:szCs w:val="28"/>
        </w:rPr>
        <w:t>Ігор ХАЦЕВИЧ</w:t>
      </w:r>
    </w:p>
    <w:p w14:paraId="387EC625" w14:textId="77777777" w:rsidR="00057857" w:rsidRDefault="00057857" w:rsidP="004D0391">
      <w:pPr>
        <w:ind w:firstLine="0"/>
        <w:rPr>
          <w:b/>
          <w:szCs w:val="28"/>
        </w:rPr>
      </w:pPr>
    </w:p>
    <w:p w14:paraId="72843D7A" w14:textId="77777777" w:rsidR="00057857" w:rsidRDefault="00057857" w:rsidP="004D0391">
      <w:pPr>
        <w:ind w:firstLine="0"/>
        <w:rPr>
          <w:b/>
          <w:szCs w:val="28"/>
        </w:rPr>
      </w:pPr>
    </w:p>
    <w:p w14:paraId="56375F77" w14:textId="77777777" w:rsidR="00EF63E4" w:rsidRDefault="00EF63E4" w:rsidP="004D0391">
      <w:pPr>
        <w:ind w:firstLine="0"/>
        <w:rPr>
          <w:b/>
          <w:szCs w:val="28"/>
        </w:rPr>
      </w:pPr>
    </w:p>
    <w:p w14:paraId="255632AC" w14:textId="77777777" w:rsidR="00057857" w:rsidRPr="001C68DA" w:rsidRDefault="00057857" w:rsidP="004D0391">
      <w:pPr>
        <w:ind w:firstLine="0"/>
        <w:rPr>
          <w:b/>
          <w:szCs w:val="28"/>
        </w:rPr>
      </w:pPr>
    </w:p>
    <w:p w14:paraId="76E2AD2C" w14:textId="77777777" w:rsidR="00057857" w:rsidRPr="00FC5DC5" w:rsidRDefault="00057857" w:rsidP="004D0391">
      <w:pPr>
        <w:ind w:firstLine="0"/>
        <w:rPr>
          <w:b/>
          <w:szCs w:val="28"/>
        </w:rPr>
      </w:pPr>
      <w:r w:rsidRPr="00FC5DC5">
        <w:rPr>
          <w:b/>
          <w:szCs w:val="28"/>
        </w:rPr>
        <w:t>ПОГОДЖЕНО:</w:t>
      </w:r>
    </w:p>
    <w:p w14:paraId="711A7621" w14:textId="77777777" w:rsidR="00057857" w:rsidRPr="00FC5DC5" w:rsidRDefault="00057857" w:rsidP="004D0391">
      <w:pPr>
        <w:ind w:firstLine="0"/>
        <w:rPr>
          <w:b/>
          <w:szCs w:val="28"/>
        </w:rPr>
      </w:pPr>
    </w:p>
    <w:p w14:paraId="1F32C7A7" w14:textId="77777777" w:rsidR="00057857" w:rsidRPr="00FC5DC5" w:rsidRDefault="00175A9A" w:rsidP="004D0391">
      <w:pPr>
        <w:ind w:firstLine="0"/>
        <w:rPr>
          <w:szCs w:val="28"/>
        </w:rPr>
      </w:pPr>
      <w:r>
        <w:rPr>
          <w:szCs w:val="28"/>
        </w:rPr>
        <w:t>Н</w:t>
      </w:r>
      <w:r w:rsidR="00057857" w:rsidRPr="00FC5DC5">
        <w:rPr>
          <w:szCs w:val="28"/>
        </w:rPr>
        <w:t>ачальник</w:t>
      </w:r>
      <w:r w:rsidR="0038260A">
        <w:rPr>
          <w:szCs w:val="28"/>
        </w:rPr>
        <w:t xml:space="preserve"> у</w:t>
      </w:r>
      <w:r w:rsidR="00057857" w:rsidRPr="00FC5DC5">
        <w:rPr>
          <w:szCs w:val="28"/>
        </w:rPr>
        <w:t xml:space="preserve">правління </w:t>
      </w:r>
    </w:p>
    <w:p w14:paraId="7A22084A" w14:textId="77777777" w:rsidR="00057857" w:rsidRPr="00FC5DC5" w:rsidRDefault="00057857" w:rsidP="004D0391">
      <w:pPr>
        <w:ind w:firstLine="0"/>
        <w:rPr>
          <w:szCs w:val="28"/>
        </w:rPr>
      </w:pPr>
      <w:r w:rsidRPr="00FC5DC5">
        <w:rPr>
          <w:szCs w:val="28"/>
        </w:rPr>
        <w:t>правового забезпечення діяльності</w:t>
      </w:r>
    </w:p>
    <w:p w14:paraId="06A4E8AF" w14:textId="77777777" w:rsidR="00057857" w:rsidRPr="00FC5DC5" w:rsidRDefault="00057857" w:rsidP="004D0391">
      <w:pPr>
        <w:ind w:firstLine="0"/>
        <w:rPr>
          <w:b/>
          <w:szCs w:val="28"/>
        </w:rPr>
      </w:pPr>
      <w:r w:rsidRPr="00FC5DC5">
        <w:rPr>
          <w:szCs w:val="28"/>
        </w:rPr>
        <w:t>Київської міської ради</w:t>
      </w:r>
      <w:r w:rsidRPr="00FC5DC5">
        <w:rPr>
          <w:szCs w:val="28"/>
        </w:rPr>
        <w:tab/>
      </w:r>
      <w:r w:rsidR="005071A5">
        <w:rPr>
          <w:szCs w:val="28"/>
        </w:rPr>
        <w:tab/>
      </w:r>
      <w:r w:rsidR="005071A5">
        <w:rPr>
          <w:szCs w:val="28"/>
        </w:rPr>
        <w:tab/>
      </w:r>
      <w:r w:rsidR="005071A5">
        <w:rPr>
          <w:szCs w:val="28"/>
        </w:rPr>
        <w:tab/>
      </w:r>
      <w:r w:rsidR="005071A5">
        <w:rPr>
          <w:szCs w:val="28"/>
        </w:rPr>
        <w:tab/>
        <w:t xml:space="preserve">      Валентина ПОЛОЖИШНИК</w:t>
      </w:r>
      <w:r w:rsidR="0084273E">
        <w:rPr>
          <w:szCs w:val="28"/>
        </w:rPr>
        <w:tab/>
      </w:r>
      <w:r w:rsidR="0084273E">
        <w:rPr>
          <w:szCs w:val="28"/>
        </w:rPr>
        <w:tab/>
      </w:r>
      <w:r w:rsidR="0084273E">
        <w:rPr>
          <w:szCs w:val="28"/>
        </w:rPr>
        <w:tab/>
      </w:r>
      <w:r w:rsidR="0084273E">
        <w:rPr>
          <w:szCs w:val="28"/>
        </w:rPr>
        <w:tab/>
      </w:r>
      <w:r w:rsidR="0084273E">
        <w:rPr>
          <w:szCs w:val="28"/>
        </w:rPr>
        <w:tab/>
      </w:r>
      <w:r w:rsidRPr="00FC5DC5">
        <w:rPr>
          <w:szCs w:val="28"/>
        </w:rPr>
        <w:tab/>
      </w:r>
      <w:r w:rsidRPr="00FC5DC5">
        <w:rPr>
          <w:szCs w:val="28"/>
        </w:rPr>
        <w:tab/>
      </w:r>
      <w:r w:rsidRPr="00FC5DC5">
        <w:rPr>
          <w:szCs w:val="28"/>
        </w:rPr>
        <w:tab/>
      </w:r>
      <w:r w:rsidRPr="00FC5DC5">
        <w:rPr>
          <w:szCs w:val="28"/>
        </w:rPr>
        <w:tab/>
      </w:r>
      <w:r w:rsidRPr="00FC5DC5">
        <w:rPr>
          <w:szCs w:val="28"/>
        </w:rPr>
        <w:tab/>
      </w:r>
      <w:r w:rsidRPr="00FC5DC5">
        <w:rPr>
          <w:szCs w:val="28"/>
        </w:rPr>
        <w:tab/>
        <w:t xml:space="preserve">   </w:t>
      </w:r>
    </w:p>
    <w:p w14:paraId="7F7F4754" w14:textId="77777777" w:rsidR="002A3877" w:rsidRDefault="002A3877" w:rsidP="0084273E">
      <w:pPr>
        <w:ind w:firstLine="0"/>
      </w:pPr>
    </w:p>
    <w:sectPr w:rsidR="002A387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730"/>
    <w:rsid w:val="000167B5"/>
    <w:rsid w:val="00026D18"/>
    <w:rsid w:val="00050A15"/>
    <w:rsid w:val="00057857"/>
    <w:rsid w:val="000829AA"/>
    <w:rsid w:val="000838E0"/>
    <w:rsid w:val="00084C09"/>
    <w:rsid w:val="000A37FB"/>
    <w:rsid w:val="000B619B"/>
    <w:rsid w:val="000E208D"/>
    <w:rsid w:val="000E6826"/>
    <w:rsid w:val="001029F3"/>
    <w:rsid w:val="001059F2"/>
    <w:rsid w:val="00135400"/>
    <w:rsid w:val="00171CD0"/>
    <w:rsid w:val="00175A9A"/>
    <w:rsid w:val="001767F9"/>
    <w:rsid w:val="001927C3"/>
    <w:rsid w:val="001A3EF2"/>
    <w:rsid w:val="001D0BB2"/>
    <w:rsid w:val="001D14CD"/>
    <w:rsid w:val="001F2B8A"/>
    <w:rsid w:val="002627AD"/>
    <w:rsid w:val="0028011B"/>
    <w:rsid w:val="002821E9"/>
    <w:rsid w:val="00293663"/>
    <w:rsid w:val="002A3877"/>
    <w:rsid w:val="002B428A"/>
    <w:rsid w:val="002B4C3E"/>
    <w:rsid w:val="002D160E"/>
    <w:rsid w:val="00353E7B"/>
    <w:rsid w:val="00365406"/>
    <w:rsid w:val="00377B6E"/>
    <w:rsid w:val="0038260A"/>
    <w:rsid w:val="00385BE9"/>
    <w:rsid w:val="00392F4F"/>
    <w:rsid w:val="003E7FC1"/>
    <w:rsid w:val="004044F5"/>
    <w:rsid w:val="0040523D"/>
    <w:rsid w:val="0043099A"/>
    <w:rsid w:val="00447D5F"/>
    <w:rsid w:val="00462A73"/>
    <w:rsid w:val="0048406B"/>
    <w:rsid w:val="004A1008"/>
    <w:rsid w:val="004C7688"/>
    <w:rsid w:val="004D0391"/>
    <w:rsid w:val="004D4D4C"/>
    <w:rsid w:val="004E4934"/>
    <w:rsid w:val="00502CB7"/>
    <w:rsid w:val="005071A5"/>
    <w:rsid w:val="00517E57"/>
    <w:rsid w:val="00544D07"/>
    <w:rsid w:val="00552E7E"/>
    <w:rsid w:val="00554676"/>
    <w:rsid w:val="00560301"/>
    <w:rsid w:val="00564FFA"/>
    <w:rsid w:val="00587912"/>
    <w:rsid w:val="00592FD6"/>
    <w:rsid w:val="005971CB"/>
    <w:rsid w:val="005A5ED0"/>
    <w:rsid w:val="005A6B9A"/>
    <w:rsid w:val="005A74AC"/>
    <w:rsid w:val="005B501E"/>
    <w:rsid w:val="005D3392"/>
    <w:rsid w:val="00600B42"/>
    <w:rsid w:val="00614939"/>
    <w:rsid w:val="00655A53"/>
    <w:rsid w:val="006834AE"/>
    <w:rsid w:val="00687523"/>
    <w:rsid w:val="006A3575"/>
    <w:rsid w:val="006F223C"/>
    <w:rsid w:val="007072D3"/>
    <w:rsid w:val="00756046"/>
    <w:rsid w:val="00795648"/>
    <w:rsid w:val="007C6F1E"/>
    <w:rsid w:val="007F3EFA"/>
    <w:rsid w:val="008051F3"/>
    <w:rsid w:val="00820DAD"/>
    <w:rsid w:val="00836B77"/>
    <w:rsid w:val="0084273E"/>
    <w:rsid w:val="0089435A"/>
    <w:rsid w:val="00895EB0"/>
    <w:rsid w:val="008A1635"/>
    <w:rsid w:val="008A3BC1"/>
    <w:rsid w:val="008A4093"/>
    <w:rsid w:val="008C4ED8"/>
    <w:rsid w:val="008E3DD9"/>
    <w:rsid w:val="008E7D78"/>
    <w:rsid w:val="0090429E"/>
    <w:rsid w:val="0091398C"/>
    <w:rsid w:val="00923E2A"/>
    <w:rsid w:val="0097752C"/>
    <w:rsid w:val="009A2730"/>
    <w:rsid w:val="009A32CF"/>
    <w:rsid w:val="009B4820"/>
    <w:rsid w:val="009B504E"/>
    <w:rsid w:val="009D4868"/>
    <w:rsid w:val="009E273C"/>
    <w:rsid w:val="00A170DF"/>
    <w:rsid w:val="00A56B61"/>
    <w:rsid w:val="00A87300"/>
    <w:rsid w:val="00AC7568"/>
    <w:rsid w:val="00AF403B"/>
    <w:rsid w:val="00B001B9"/>
    <w:rsid w:val="00B30B8D"/>
    <w:rsid w:val="00B478AF"/>
    <w:rsid w:val="00B52B43"/>
    <w:rsid w:val="00B6361F"/>
    <w:rsid w:val="00B706B3"/>
    <w:rsid w:val="00B71BA4"/>
    <w:rsid w:val="00BB5590"/>
    <w:rsid w:val="00C34D1D"/>
    <w:rsid w:val="00C4547F"/>
    <w:rsid w:val="00C6739A"/>
    <w:rsid w:val="00C74A02"/>
    <w:rsid w:val="00CF7DFA"/>
    <w:rsid w:val="00D2045F"/>
    <w:rsid w:val="00D53489"/>
    <w:rsid w:val="00D83D23"/>
    <w:rsid w:val="00D92E90"/>
    <w:rsid w:val="00D97004"/>
    <w:rsid w:val="00DA6650"/>
    <w:rsid w:val="00DF7F82"/>
    <w:rsid w:val="00E12DE5"/>
    <w:rsid w:val="00E43A33"/>
    <w:rsid w:val="00E64FB1"/>
    <w:rsid w:val="00E847E3"/>
    <w:rsid w:val="00E90314"/>
    <w:rsid w:val="00EA5D4E"/>
    <w:rsid w:val="00EB48E4"/>
    <w:rsid w:val="00ED649F"/>
    <w:rsid w:val="00EE2C81"/>
    <w:rsid w:val="00EF63E4"/>
    <w:rsid w:val="00EF7F0B"/>
    <w:rsid w:val="00F523D3"/>
    <w:rsid w:val="00F67FA0"/>
    <w:rsid w:val="00F80089"/>
    <w:rsid w:val="00F975E8"/>
    <w:rsid w:val="00FA0F8E"/>
    <w:rsid w:val="00FD42DC"/>
    <w:rsid w:val="00FE51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C039E"/>
  <w15:chartTrackingRefBased/>
  <w15:docId w15:val="{8628D431-FB41-4F0B-A4DA-39AF9000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29AA"/>
    <w:pPr>
      <w:spacing w:after="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501E"/>
    <w:rPr>
      <w:rFonts w:ascii="Segoe UI" w:hAnsi="Segoe UI" w:cs="Segoe UI"/>
      <w:sz w:val="18"/>
      <w:szCs w:val="18"/>
    </w:rPr>
  </w:style>
  <w:style w:type="character" w:customStyle="1" w:styleId="a4">
    <w:name w:val="Текст у виносці Знак"/>
    <w:basedOn w:val="a0"/>
    <w:link w:val="a3"/>
    <w:uiPriority w:val="99"/>
    <w:semiHidden/>
    <w:rsid w:val="005B501E"/>
    <w:rPr>
      <w:rFonts w:ascii="Segoe UI" w:eastAsia="Times New Roman" w:hAnsi="Segoe UI" w:cs="Segoe UI"/>
      <w:sz w:val="18"/>
      <w:szCs w:val="18"/>
      <w:lang w:eastAsia="ru-RU"/>
    </w:rPr>
  </w:style>
  <w:style w:type="character" w:styleId="a5">
    <w:name w:val="Hyperlink"/>
    <w:basedOn w:val="a0"/>
    <w:uiPriority w:val="99"/>
    <w:unhideWhenUsed/>
    <w:rsid w:val="008051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633240">
      <w:bodyDiv w:val="1"/>
      <w:marLeft w:val="0"/>
      <w:marRight w:val="0"/>
      <w:marTop w:val="0"/>
      <w:marBottom w:val="0"/>
      <w:divBdr>
        <w:top w:val="none" w:sz="0" w:space="0" w:color="auto"/>
        <w:left w:val="none" w:sz="0" w:space="0" w:color="auto"/>
        <w:bottom w:val="none" w:sz="0" w:space="0" w:color="auto"/>
        <w:right w:val="none" w:sz="0" w:space="0" w:color="auto"/>
      </w:divBdr>
    </w:div>
    <w:div w:id="1181436034">
      <w:bodyDiv w:val="1"/>
      <w:marLeft w:val="0"/>
      <w:marRight w:val="0"/>
      <w:marTop w:val="0"/>
      <w:marBottom w:val="0"/>
      <w:divBdr>
        <w:top w:val="none" w:sz="0" w:space="0" w:color="auto"/>
        <w:left w:val="none" w:sz="0" w:space="0" w:color="auto"/>
        <w:bottom w:val="none" w:sz="0" w:space="0" w:color="auto"/>
        <w:right w:val="none" w:sz="0" w:space="0" w:color="auto"/>
      </w:divBdr>
    </w:div>
    <w:div w:id="210024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5BE72-679F-4C2C-B5ED-68A431F8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5</Pages>
  <Words>4959</Words>
  <Characters>2828</Characters>
  <Application>Microsoft Office Word</Application>
  <DocSecurity>0</DocSecurity>
  <Lines>23</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ynets Olha</dc:creator>
  <cp:keywords/>
  <dc:description/>
  <cp:lastModifiedBy>Павлов Юрій Сергійович</cp:lastModifiedBy>
  <cp:revision>65</cp:revision>
  <cp:lastPrinted>2024-05-22T14:19:00Z</cp:lastPrinted>
  <dcterms:created xsi:type="dcterms:W3CDTF">2019-05-13T10:54:00Z</dcterms:created>
  <dcterms:modified xsi:type="dcterms:W3CDTF">2024-05-2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27T12:05: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3958009f-8338-471f-acd6-e505d33c0fe8</vt:lpwstr>
  </property>
  <property fmtid="{D5CDD505-2E9C-101B-9397-08002B2CF9AE}" pid="8" name="MSIP_Label_defa4170-0d19-0005-0004-bc88714345d2_ContentBits">
    <vt:lpwstr>0</vt:lpwstr>
  </property>
</Properties>
</file>